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B3" w:rsidRDefault="00EC27B3" w:rsidP="003E4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E4101" w:rsidRPr="00EC27B3" w:rsidRDefault="003E4101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8pt;height:671.8pt" o:ole="">
            <v:imagedata r:id="rId7" o:title=""/>
          </v:shape>
          <o:OLEObject Type="Embed" ProgID="FoxitReader.FDFDoc" ShapeID="_x0000_i1025" DrawAspect="Content" ObjectID="_1823926919" r:id="rId8"/>
        </w:object>
      </w:r>
    </w:p>
    <w:p w:rsidR="003E4101" w:rsidRDefault="003E4101" w:rsidP="003E4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р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альная программа детей старшего </w:t>
      </w: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школьного возраста</w:t>
      </w:r>
      <w:r w:rsidR="003E4101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Цветные ладошки»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Программа  составлена   на основе Программы художественного </w:t>
      </w:r>
      <w:r w:rsidR="003E4101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воспитания, обучения и развития детей  2-7  лет  Лыковой  И.А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с использованием парциальной Программы</w:t>
      </w: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  воспитан</w:t>
      </w:r>
      <w:r w:rsidR="003E4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обучения и развития детей  5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  лет  Лыковой  И.А «Цветные ладошки», с учетом основной образовательной программы му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пального казенного 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обакинская СОШ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современной эстетико-педагогической литературе сущность художественного воспитания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ся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эстетического отношения посредством развития умения понимать и создавать художественные образы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образ лежит в основе передаваемого детям эстетического опыта и является центральным, связую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, который отличается оригинальностью (субъективной новизной), вариативностью, гибкостью, подвижностью... Эти показатели относятся как к конечному продукту, так и к характеру процесса деятельности, с учётом индивидуальных особенностей и возрастных возможностей детей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деятельность - специфическая по своему содержанию и формам выражения активность, направленная на эстетическое освоение мира посредством искусства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деятельность - ведущий способ эстетического воспитания детей дошкольного возраста, основное средство художественного развития детей с самого раннего возраста. Следовательно, художественная деятельность выступает как содержательное основание эстетического отношения ребёнка, представляет собой систему специфических (художественных) действий, направленных на восприятие, познание и создание художественного образа (эстетического объекта) в целях эстетического освоения мира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сихологического механизма развития способности восприятия художественных образов (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Запорожец А.В.) привело к выводу о взаимосвязи видимых свойств образа с имеющимся у ребёнка эстетическим опытом (эстетической апперцепцией). Полнота и точность образов восприятия зависят, в связи с этим, от овладения детьми выразительными средствами и эстетическими эталонами, которые ребёнок присваивает так же, как всю духовную культуру (Выготский Л.С, Мухина B.C.) и от уровня владения операциями по соотнесению их со свойствами художественного объекта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 в своём эстетическом развитии проходит путь от элементарного наглядно-чувственного впечатления до возможности создания оригинального образа адекватными выразительными средствами. Движение от простого образа-представления к эстетическому обобщению, от восприятия цельного образа как единичного к осознанию его внутреннего смысла и пониманию типичного осуществляется под влиянием взрослых, передающих детям основы социальной и духовной культуры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ормирование у детей дошкольного возраста эстетического отношения и художественно-творческих способностей в изобразительной деятельности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  художественно-творческого развития детей: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Знакомить детей с народной игрушкой (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ой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ымковской, семёновской,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родской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обогащения зрительных впечатлений и показа условно-обобщённой трактовки 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удожественных образов. Проводить мини-спектакли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астием народных игрушек для создания у детей праздничного настроения во время встреч с произведениями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х мастеров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Учить детей находить связь между предметами и явлениями окружающего мира и их изображениями в рисунке, лепке, аппликации. Учить «входить в образ»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► Знакомить с книжной графикой на примере творчества известных мастеров детской книги - Васнецова Ю.,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-бинчик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, Елисеева А., Конашевича В., Лебедева В., Рачева Е.,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кина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Организовывать наблюдения в природе для уточнения представлений детей о внешнем виде растений и животных, а также для обогащения и уточнения зрительных впечатлений («Золотой листопад», «Листочки танцуют», «Снежные дорожки», «Пушистые облака», «Тяжёлые тучи», «Весёлый дождик», «Грустный дождь», «Кошка умывается», «Воробьи купаются в лужах» и т.д.)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► Учить детей видеть цельный художественный образ в единстве изобразительно-выразительных средств колористической, композиционной и смысловой трактовки (обучение анализу не должно опережать формирование умения воспринимать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венный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счленённо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гармоничном единстве всех составляющих компонентов)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► Создавать условия для самостоятельного освоения детьми способов и приёмов изображения знакомых предметов на основе доступных средств художественно-образной выразительности (цвет, пятно, линия, форма, ритм, динамика) в их единстве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обуждать детей самостоятельно выбирать способы изображения при создании выразительных образов, используя для этого освоенные техни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нове учить детей: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отображать свои представления и впечатления об окружающем мире доступными графическими и живописными средствами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сопровождать движения карандаша или кисти словами, игровыми действиями (например: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ждик, чаще - кап-кап-кап!», «Бегут ножки по дорожке - топ-топ-топ!»); </w:t>
      </w:r>
      <w:proofErr w:type="gramEnd"/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одолжать учить рисовать карандашами и фломастерами - проводить линии (вертикальные, горизонтальные, волнистые, кривые) и замыкать их в формы (округлые и прямоугольные), создавая тем самым выразительные образы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одолжать знакомить детей с красками и формировать навыки рисования кистью (аккуратно смачивать и промывать, набирать краску на ворс, вести кисть по ворсу, проводить линии, рисовать и раскрашивать замкнутые формы); учить создавать одно-, двух- и многоцветные выразительные образы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ереводить детей от рисования-подражания к самостоятельному творчеству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mbria" w:eastAsia="Times New Roman" w:hAnsi="Cambria" w:cs="Arial"/>
          <w:i/>
          <w:iCs/>
          <w:color w:val="4F81BD"/>
          <w:sz w:val="24"/>
          <w:szCs w:val="24"/>
          <w:lang w:eastAsia="ru-RU"/>
        </w:rPr>
      </w:pPr>
      <w:r w:rsidRPr="002A50F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Принципы и подходы построения и реализации Программы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едагогические     принципы, обусловленные единством учебно-воспитательного пространства ГОУ: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инцип </w:t>
      </w:r>
      <w:proofErr w:type="spellStart"/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и/или корректировка универсального эстетического содержания программы с учётом региональных культурных традиций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инцип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зонности: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и/или корректировка познавательного содержания программы с учётом природных и климатических особенностей данной местности в данный момент времени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инцип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тичности и последовательности: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ка и/или корректировка задач эстетического воспитания и развития детей в логике «от простого к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му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от близкого к далёкому», «от хорошо известного к малоизвестному и незнакомому»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инцип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кличности: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и/или корректировка содержания программы с постепенным усложнение и расширением от возраста к возрасту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инцип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тимизации и </w:t>
      </w:r>
      <w:proofErr w:type="spellStart"/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манизации</w:t>
      </w:r>
      <w:proofErr w:type="spellEnd"/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ного процесса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инцип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его характера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 образования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инцип </w:t>
      </w:r>
      <w:proofErr w:type="spellStart"/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ка и/или корректировка задач художественно-творческого развития детей с учётом «природы» детей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астных особенностей и индивидуальных способностей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инцип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а: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и/или корректировка программы с опорой на интересы отдельных детей и детского сообщества (группы детей) в целом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ецифические принципы,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ные особенностями художественно-эстетической деятельности: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► принцип </w:t>
      </w:r>
      <w:proofErr w:type="spellStart"/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стетизации</w:t>
      </w:r>
      <w:proofErr w:type="spellEnd"/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развивающей среды и быта в целом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► принцип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ного обогащения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мплификации) содержания изобразительной деятельности, в соответствии с особенностями познавательного развития детей разных возрастов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 принцип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освязи продуктивной деятельности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ими видами детской активности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инцип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грации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видов изобразительного искусства и художественной деятельности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инцип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стетического ориентира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щечеловеческие ценности (воспитание человека думающего, чувствующего, созидающего, рефлектирующего)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инцип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гащения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о-чувственного опыта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инцип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и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го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транства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формационного поля) - основы для развития образных представлений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инцип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освязи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ённых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лений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общённых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ов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 направленных на создание выразительного художественного образа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инцип </w:t>
      </w: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тественной радости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дости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художественного воспитания дошкольников «Цветные ладошки» сформулированы педагогические условия, необходимые для эффективного художественного развития детей дошкольного возраста, а именно: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эстетического отношения и художественных способностей в активной творческой деятельности детей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здание развивающей среды для занятий по рисованию, лепке, аппликации, художественному труду и самостоятельного детского творчества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етическое отношение ребёнка к окружающему миру являет собой целую систему его индивидуальных, избирательных связей с эстетическими качествами предметов и явлений действительности.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стетическое отношение ребёнка входит его эмоциональный отклик на прекрасное (красивое, привлекательное), добрые чувства, его творческая деятельность, посильное стремление к преобразованию окружающего по законам красоты, а также к оценке красивых, гармоничных сочетаний красок, звуков, рифм и т.д.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й компонент оказывает существенное влияние на установление ведущих звеньев структуры личности в целом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олее чёткой ориентировки важно построить модель эстетического отношения детей к окружающему миру, которая в лаконичной (схематичной) форме отразит комплекс взаимосвязанных компонентов художественного развития ребёнка. Такая модель поможет распознавать и формировать процесс художественно-творческого развития детей с учётом возрастных и индивидуальных особенностей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  эстетического  отношения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три ведущих компонента, каждый из которых, в свою очередь, является многосторонним явлением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2A5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ность эмоционального переживания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не только видит, но и ощущает, чувствует художественный образ, являясь как бы соучастником событий и явлений, передаваемых художественным произведением.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моциональное переживание возникают и проявляются в меру возрастных и индивидуальных возможностей детей, они же способствуют развитию мотивационной установки на активное участие в художественной деятельности. Эмоционально-эстетическое переживание возникает на основе специфики воздействия искусства в разных его проявлениях. Сначала это ориентировочное действие, затем возникновение интересов и предпочтений, на основе которых формируется нравственно-эстетическая направленность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2A5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ность к активному усвоению художественного опыта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стетической апперцепции), </w:t>
      </w:r>
      <w:r w:rsidRPr="002A5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самостоятельной творческой деятельности, к саморазвитию и экспериментированию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исковым действиям). Общеизвестно, что художественный опыт 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аётся ребёнку в различных направлениях и видах творческой деятельности. Ребёнок приобретает основы знаний и представлений о различных видах искусства, начинает осваивать их «язык» - изобразительно-выразительные средства. На этой основе у ребёнка формируются практические художественные умения и в результате - складывается опыт художественно-творческой деятельности. Педагогу важно знать, что наиболее важными в эстетическом опыте являются способности, которые позволяют ребёнку самостоятельно переносить свой опыт (уже знакомое и освоенное под руководством взрослого или в сотворчестве с ним) в новые условия и самостоятельно применять в творческих ситуациях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A5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ецифические художественные и творческие способности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сприятие, исполнительство и творчество)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стетическом воспитании ведущая деятельность детей - художественная. Развивающий характер эстетического воспитания состоится при условии овладения детьми обобщёнными (типичными) и самостоятельными способами художественной деятельности, необходимыми и достаточными во всех видах художественной деятельности.</w:t>
      </w:r>
    </w:p>
    <w:p w:rsidR="002A50F8" w:rsidRPr="002A50F8" w:rsidRDefault="002A50F8" w:rsidP="003E410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1"/>
        <w:rPr>
          <w:rFonts w:ascii="Cambria" w:eastAsia="Times New Roman" w:hAnsi="Cambria" w:cs="Calibri"/>
          <w:b/>
          <w:bCs/>
          <w:color w:val="4F81BD"/>
          <w:sz w:val="26"/>
          <w:szCs w:val="26"/>
          <w:lang w:eastAsia="ru-RU"/>
        </w:rPr>
      </w:pPr>
      <w:r w:rsidRPr="002A50F8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ru-RU"/>
        </w:rPr>
        <w:t>Значимые характеристики для разработки и реализации Программы.</w:t>
      </w:r>
    </w:p>
    <w:p w:rsidR="002A50F8" w:rsidRPr="002A50F8" w:rsidRDefault="0042761B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ж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сещают 12 </w:t>
      </w:r>
      <w:r w:rsidR="003E4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  7 девочек и 5</w:t>
      </w:r>
      <w:r w:rsidR="002A50F8"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ьчиков, наблюдая за детьми, мы сделали вывод, что большинство детей любят рисовать, раскрашивать картинки. На родительском собрании приоритетным пожеланием родителей было, уделять больше внимания детей на творческое развитие. В связи с этим было решено выбрать художественно-эстетическое  направление в работе с детьми и разработать программу по рисованию с целью углубления знаний и умений детей применять в рисовании нетрадиционные техники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снову была взята программа художественного  воспитания, обучения и развития детей  2-7  лет  Лыковой  И.А.) В данной Программе новизна обстановки, необычное начало работы, красивые и разнообразные материалы, интересные для детей не повторяющиеся задания, живость и непосредственность восприятия и деятельность. Программа позволяет незаметно осваивать секреты художественного мастерства не по схеме «взрослый учит - ребенок учится», а в интересной, увлекательной общей деятельности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2A50F8" w:rsidRPr="002A50F8" w:rsidRDefault="002A50F8" w:rsidP="003E4101">
      <w:pPr>
        <w:pBdr>
          <w:bottom w:val="single" w:sz="6" w:space="0" w:color="D6DDB9"/>
        </w:pBdr>
        <w:shd w:val="clear" w:color="auto" w:fill="FFFFFF"/>
        <w:spacing w:before="120" w:line="240" w:lineRule="auto"/>
        <w:outlineLvl w:val="1"/>
        <w:rPr>
          <w:rFonts w:ascii="Cambria" w:eastAsia="Times New Roman" w:hAnsi="Cambria" w:cs="Calibri"/>
          <w:b/>
          <w:bCs/>
          <w:color w:val="4F81BD"/>
          <w:sz w:val="26"/>
          <w:szCs w:val="26"/>
          <w:lang w:eastAsia="ru-RU"/>
        </w:rPr>
      </w:pPr>
      <w:r w:rsidRPr="002A50F8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tbl>
      <w:tblPr>
        <w:tblW w:w="10422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7"/>
        <w:gridCol w:w="3402"/>
        <w:gridCol w:w="3543"/>
      </w:tblGrid>
      <w:tr w:rsidR="0042761B" w:rsidRPr="002A50F8" w:rsidTr="003E4101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1B" w:rsidRPr="002A50F8" w:rsidRDefault="0042761B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яти года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1B" w:rsidRPr="002A50F8" w:rsidRDefault="0042761B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шести года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1B" w:rsidRPr="002A50F8" w:rsidRDefault="0042761B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этапе завершения дошкольного образования</w:t>
            </w:r>
          </w:p>
        </w:tc>
      </w:tr>
      <w:tr w:rsidR="0042761B" w:rsidRPr="002A50F8" w:rsidTr="003E4101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1B" w:rsidRPr="002A50F8" w:rsidRDefault="0042761B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42761B" w:rsidRPr="002A50F8" w:rsidRDefault="0042761B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ёт несложный сюжет, объединяя в рисунке несколько предметов.</w:t>
            </w:r>
          </w:p>
          <w:p w:rsidR="0042761B" w:rsidRPr="002A50F8" w:rsidRDefault="0042761B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яет выразительные средства дымковской и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и. Украшает силуэты игрушек элементами дымковской и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иси</w:t>
            </w:r>
            <w:r w:rsidRPr="002A5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1B" w:rsidRPr="002A50F8" w:rsidRDefault="0042761B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ёт изображения предметов (с натуры, по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ию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сюжетные изображения.</w:t>
            </w:r>
          </w:p>
          <w:p w:rsidR="0042761B" w:rsidRPr="002A50F8" w:rsidRDefault="0042761B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разнообразные композиционные решения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ые материалы.</w:t>
            </w:r>
          </w:p>
          <w:p w:rsidR="0042761B" w:rsidRPr="002A50F8" w:rsidRDefault="0042761B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различные цвета и оттенки для создания выразительных образов.</w:t>
            </w:r>
          </w:p>
          <w:p w:rsidR="0042761B" w:rsidRPr="002A50F8" w:rsidRDefault="0042761B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ет узоры по мотивам народного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ративно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кладного искусства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1B" w:rsidRPr="002A50F8" w:rsidRDefault="0042761B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обладает развитым воображением, различает виды изобразительного искусства. Называет основные выразительные средства произведений искусства</w:t>
            </w:r>
          </w:p>
        </w:tc>
      </w:tr>
    </w:tbl>
    <w:p w:rsidR="002A50F8" w:rsidRPr="002A50F8" w:rsidRDefault="002A50F8" w:rsidP="003E410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1"/>
        <w:rPr>
          <w:rFonts w:ascii="Cambria" w:eastAsia="Times New Roman" w:hAnsi="Cambria" w:cs="Arial"/>
          <w:b/>
          <w:bCs/>
          <w:color w:val="4F81BD"/>
          <w:sz w:val="26"/>
          <w:szCs w:val="26"/>
          <w:lang w:eastAsia="ru-RU"/>
        </w:rPr>
      </w:pPr>
      <w:r w:rsidRPr="002A50F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Оценивание качества образования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3.2.3. ФГОС ДО, а также комментарием Минобрнауки РФ к ФГОС ДО в рамках реализации образовательной  программы педагоги учреждения обязаны 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нализировать  индивидуальное развитие воспитанников в форме педагогической диагностики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 Индивидуализации образования, которая предполагает поддержку ребенка, построении его индивидуальной траектории, а также включающая при необходимости коррекцию развития воспитанников в условиях профессиональной компетенции педагогов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 Оптимизация работы с группой детей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диагностика проводится воспитателями в виде мониторинга, что предполагает непрерывный процесс наблюдения, анализ продуктов детской деятельности, а также учета критериев и показателей по образовательным областям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енно используется метод систематического включенного наблюдения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диагностика проводится в декабре. К этому времени проявляются не только проблемы, но и позитивные моменты в развитии ребенка, поэтому становится легче понять, какие проявления, качества требуют поддержки. Промежуточная  диагностика проводится преимущественно с использованием метода наблюдения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педагогическая диагностика проводится в мае и заключается в обобщении, сравнении, сопоставлении данных, полученных в результате первичной и итоговой диагностики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едагогической диагностики проводится проектирование образовательного процесса.</w:t>
      </w:r>
    </w:p>
    <w:p w:rsidR="002A50F8" w:rsidRPr="002A50F8" w:rsidRDefault="002A50F8" w:rsidP="003E410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1"/>
        <w:rPr>
          <w:rFonts w:ascii="Cambria" w:eastAsia="Times New Roman" w:hAnsi="Cambria" w:cs="Arial"/>
          <w:b/>
          <w:bCs/>
          <w:color w:val="4F81BD"/>
          <w:sz w:val="26"/>
          <w:szCs w:val="26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Описание образовательной деятельности в соответствии с направлениями развития ребенка, представленными в образовательной  области «Художественно – эстетическое развитие»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left="360" w:right="440" w:hanging="72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сихолого-педагогической работы с детьми дошкольного возраста по образовательной области «Художественно – эстетическое развитие» (рисование)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right="44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ая группа (5-6 лет)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рисование.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Сюжетное рисование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оративное рисование.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ой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айдана. Включать городецкую и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-майданскую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оставлять узоры по мотивам городецкой,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-майданской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но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агать узор. Предлагать расписывать бумажные силуэты и объемные фигуры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ая к школе группа (от 6 до 7 лет)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рисование.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евая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ц</w:t>
      </w:r>
      <w:proofErr w:type="spellEnd"/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др. 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 Постепенно подводить детей к обозначению цветов, например, включающих два оттенка (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о-зеленый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цветовое восприятие в целях обогащения колористической гаммы рисунка. 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лько что появившиеся листочки, бледно-зеленые стебли одуванчиков и их темно-зеленые листья и т. п.)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жетное рисование.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ах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оративное рисование.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товская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apa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рные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его элементы узора и цветовую гамму.</w:t>
      </w:r>
    </w:p>
    <w:p w:rsidR="002A50F8" w:rsidRPr="002A50F8" w:rsidRDefault="002A50F8" w:rsidP="003E4101">
      <w:pPr>
        <w:pBdr>
          <w:bottom w:val="single" w:sz="6" w:space="1" w:color="D6DDB9"/>
        </w:pBdr>
        <w:shd w:val="clear" w:color="auto" w:fill="FFFFFF"/>
        <w:spacing w:before="120" w:after="120" w:line="240" w:lineRule="auto"/>
        <w:outlineLvl w:val="1"/>
        <w:rPr>
          <w:rFonts w:ascii="Cambria" w:eastAsia="Times New Roman" w:hAnsi="Cambria" w:cs="Arial"/>
          <w:b/>
          <w:bCs/>
          <w:color w:val="4F81BD"/>
          <w:sz w:val="26"/>
          <w:szCs w:val="26"/>
          <w:lang w:eastAsia="ru-RU"/>
        </w:rPr>
      </w:pPr>
      <w:r w:rsidRPr="002A50F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Вариативные формы, способы, методы реализации Программы в образовательной деятельности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► метод пробуждения ярких эстетических эмоций и переживаний с целью овладения даром сопереживания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► метод побуждения к сопереживанию, эмоциональной   отзывчивости   на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е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кружающем мире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► метод эстетического убеждения (По мысли А.В.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ушинского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орма, колорит, линия, масса и пространство, фактура должны убеждать собою непосредственно, должны быть самоценны, как чистый эстетический факт».)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метод сенсорного насыщения (без сенсорной основы немыслимо приобщение детей к художественной культуре)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метод эстетического выбора («убеждения красотой»), направленный на формирование эстетического вкуса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метод разнообразной художественной практики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метод сотворчества (с педагогом, народным мастером, художником, сверстниками)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метод нетривиальных (необыденных) творческих ситуаций, пробуждающих интерес к художественной деятельности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метод эвристических и поисковых ситуаций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словесный метод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наглядный метод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репродуктивный метод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рганизованной образовательной деятельности, так же, как и в процессе образовательной деятельности в ходе режимных моментов реализуются различные виды деятельности:</w:t>
      </w:r>
    </w:p>
    <w:p w:rsidR="002A50F8" w:rsidRPr="002A50F8" w:rsidRDefault="002A50F8" w:rsidP="003E4101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овая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сюжетно-ролевую игру, игру с правилами и другие виды игры;</w:t>
      </w:r>
    </w:p>
    <w:p w:rsidR="002A50F8" w:rsidRPr="002A50F8" w:rsidRDefault="002A50F8" w:rsidP="003E4101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ая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бщение и взаимодействие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);</w:t>
      </w:r>
    </w:p>
    <w:p w:rsidR="002A50F8" w:rsidRPr="002A50F8" w:rsidRDefault="002A50F8" w:rsidP="003E4101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о-исследовательская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сследования объектов окружающего мира и экспериментирования с ними);</w:t>
      </w:r>
    </w:p>
    <w:p w:rsidR="002A50F8" w:rsidRPr="002A50F8" w:rsidRDefault="002A50F8" w:rsidP="003E4101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иятие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ой литературы и фольклора;</w:t>
      </w:r>
    </w:p>
    <w:p w:rsidR="002A50F8" w:rsidRPr="002A50F8" w:rsidRDefault="002A50F8" w:rsidP="003E4101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обслуживание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элементарный бытовой труд;</w:t>
      </w:r>
    </w:p>
    <w:p w:rsidR="002A50F8" w:rsidRPr="002A50F8" w:rsidRDefault="002A50F8" w:rsidP="003E4101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руирование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разного материала, включая конструкторы, модули, бумагу, природный и иной материал;</w:t>
      </w:r>
    </w:p>
    <w:p w:rsidR="002A50F8" w:rsidRPr="002A50F8" w:rsidRDefault="002A50F8" w:rsidP="003E4101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изобразительная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исование);</w:t>
      </w:r>
    </w:p>
    <w:p w:rsidR="002A50F8" w:rsidRPr="002A50F8" w:rsidRDefault="002A50F8" w:rsidP="003E4101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ая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осприятие и понимание смысла музыкальных произведений,</w:t>
      </w:r>
      <w:proofErr w:type="gramEnd"/>
    </w:p>
    <w:p w:rsidR="002A50F8" w:rsidRPr="002A50F8" w:rsidRDefault="002A50F8" w:rsidP="003E4101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50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игательная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владение основными движениями) формы активности ребенка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нтеграция разных видов изобразительного искусства и художественной деятельности детей на основе принципа взаимосвязи обобщённых представлений (интеллектуальный компонент) и обобщённых способов действий (операциональный компонент) обеспечивает оптималь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2A50F8" w:rsidRPr="002A50F8" w:rsidRDefault="002A50F8" w:rsidP="003E4101">
      <w:pPr>
        <w:pBdr>
          <w:bottom w:val="single" w:sz="6" w:space="12" w:color="D6DDB9"/>
        </w:pBdr>
        <w:shd w:val="clear" w:color="auto" w:fill="FFFFFF"/>
        <w:spacing w:before="120" w:line="240" w:lineRule="auto"/>
        <w:outlineLvl w:val="1"/>
        <w:rPr>
          <w:rFonts w:ascii="Cambria" w:eastAsia="Times New Roman" w:hAnsi="Cambria" w:cs="Arial"/>
          <w:b/>
          <w:bCs/>
          <w:color w:val="4F81BD"/>
          <w:sz w:val="26"/>
          <w:szCs w:val="26"/>
          <w:lang w:eastAsia="ru-RU"/>
        </w:rPr>
      </w:pPr>
      <w:r w:rsidRPr="002A50F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2.3. Способы и направления поддержки детской инициативы.</w:t>
      </w:r>
    </w:p>
    <w:tbl>
      <w:tblPr>
        <w:tblW w:w="9702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6498"/>
      </w:tblGrid>
      <w:tr w:rsidR="002A50F8" w:rsidRPr="002A50F8" w:rsidTr="003E4101"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оддержки детской инициативы</w:t>
            </w:r>
          </w:p>
        </w:tc>
        <w:tc>
          <w:tcPr>
            <w:tcW w:w="6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numPr>
                <w:ilvl w:val="0"/>
                <w:numId w:val="6"/>
              </w:numPr>
              <w:spacing w:before="30" w:after="30" w:line="240" w:lineRule="auto"/>
              <w:ind w:left="12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нообразной самостоятельной творческой деятельности</w:t>
            </w:r>
          </w:p>
          <w:p w:rsidR="002A50F8" w:rsidRPr="002A50F8" w:rsidRDefault="002A50F8" w:rsidP="003E4101">
            <w:pPr>
              <w:numPr>
                <w:ilvl w:val="0"/>
                <w:numId w:val="6"/>
              </w:numPr>
              <w:spacing w:before="30" w:after="30" w:line="240" w:lineRule="auto"/>
              <w:ind w:left="12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ощрение – одобрение, похвала,</w:t>
            </w:r>
          </w:p>
          <w:p w:rsidR="002A50F8" w:rsidRPr="002A50F8" w:rsidRDefault="002A50F8" w:rsidP="003E4101">
            <w:pPr>
              <w:numPr>
                <w:ilvl w:val="0"/>
                <w:numId w:val="6"/>
              </w:numPr>
              <w:spacing w:before="30" w:after="30" w:line="240" w:lineRule="auto"/>
              <w:ind w:left="12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 награждение подарком,</w:t>
            </w:r>
          </w:p>
          <w:p w:rsidR="002A50F8" w:rsidRPr="002A50F8" w:rsidRDefault="002A50F8" w:rsidP="003E4101">
            <w:pPr>
              <w:numPr>
                <w:ilvl w:val="0"/>
                <w:numId w:val="6"/>
              </w:numPr>
              <w:spacing w:before="30" w:after="30" w:line="240" w:lineRule="auto"/>
              <w:ind w:left="12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эмоциональная поддержка, проявление особого доверия, восхищения,</w:t>
            </w:r>
          </w:p>
          <w:p w:rsidR="002A50F8" w:rsidRPr="002A50F8" w:rsidRDefault="002A50F8" w:rsidP="003E4101">
            <w:pPr>
              <w:numPr>
                <w:ilvl w:val="0"/>
                <w:numId w:val="6"/>
              </w:numPr>
              <w:spacing w:before="30" w:after="30" w:line="240" w:lineRule="auto"/>
              <w:ind w:left="12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вышенного внимания и заботы;</w:t>
            </w:r>
          </w:p>
          <w:p w:rsidR="002A50F8" w:rsidRPr="002A50F8" w:rsidRDefault="002A50F8" w:rsidP="003E4101">
            <w:pPr>
              <w:numPr>
                <w:ilvl w:val="0"/>
                <w:numId w:val="6"/>
              </w:numPr>
              <w:spacing w:before="30" w:after="30" w:line="240" w:lineRule="auto"/>
              <w:ind w:left="12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казание – замечание,</w:t>
            </w:r>
          </w:p>
          <w:p w:rsidR="002A50F8" w:rsidRPr="002A50F8" w:rsidRDefault="002A50F8" w:rsidP="003E4101">
            <w:pPr>
              <w:numPr>
                <w:ilvl w:val="0"/>
                <w:numId w:val="6"/>
              </w:numPr>
              <w:spacing w:before="30" w:after="30" w:line="240" w:lineRule="auto"/>
              <w:ind w:left="12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едупреждение, порицание,</w:t>
            </w:r>
          </w:p>
          <w:p w:rsidR="002A50F8" w:rsidRPr="002A50F8" w:rsidRDefault="002A50F8" w:rsidP="003E4101">
            <w:pPr>
              <w:numPr>
                <w:ilvl w:val="0"/>
                <w:numId w:val="6"/>
              </w:numPr>
              <w:spacing w:before="30" w:after="30" w:line="240" w:lineRule="auto"/>
              <w:ind w:left="12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ндивидуальный разговор,</w:t>
            </w:r>
          </w:p>
          <w:p w:rsidR="002A50F8" w:rsidRPr="002A50F8" w:rsidRDefault="002A50F8" w:rsidP="003E4101">
            <w:pPr>
              <w:numPr>
                <w:ilvl w:val="0"/>
                <w:numId w:val="6"/>
              </w:numPr>
              <w:spacing w:before="30" w:after="30" w:line="240" w:lineRule="auto"/>
              <w:ind w:left="12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ременное ограничение определённых прав или развлечений;</w:t>
            </w:r>
          </w:p>
          <w:p w:rsidR="002A50F8" w:rsidRPr="002A50F8" w:rsidRDefault="002A50F8" w:rsidP="003E4101">
            <w:pPr>
              <w:numPr>
                <w:ilvl w:val="0"/>
                <w:numId w:val="6"/>
              </w:numPr>
              <w:spacing w:before="30" w:after="30" w:line="240" w:lineRule="auto"/>
              <w:ind w:left="12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бразовательная ситуация;</w:t>
            </w:r>
          </w:p>
          <w:p w:rsidR="002A50F8" w:rsidRPr="002A50F8" w:rsidRDefault="002A50F8" w:rsidP="003E4101">
            <w:pPr>
              <w:numPr>
                <w:ilvl w:val="0"/>
                <w:numId w:val="6"/>
              </w:numPr>
              <w:spacing w:before="30" w:after="30" w:line="240" w:lineRule="auto"/>
              <w:ind w:left="12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гры;</w:t>
            </w:r>
          </w:p>
          <w:p w:rsidR="002A50F8" w:rsidRPr="002A50F8" w:rsidRDefault="002A50F8" w:rsidP="003E4101">
            <w:pPr>
              <w:numPr>
                <w:ilvl w:val="0"/>
                <w:numId w:val="6"/>
              </w:numPr>
              <w:spacing w:before="30" w:after="30" w:line="240" w:lineRule="auto"/>
              <w:ind w:left="12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оревнования; состязания;</w:t>
            </w:r>
          </w:p>
          <w:p w:rsidR="002A50F8" w:rsidRPr="002A50F8" w:rsidRDefault="002A50F8" w:rsidP="003E4101">
            <w:pPr>
              <w:numPr>
                <w:ilvl w:val="0"/>
                <w:numId w:val="6"/>
              </w:numPr>
              <w:spacing w:before="30" w:after="30" w:line="240" w:lineRule="auto"/>
              <w:ind w:left="12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ыставки детских работ;</w:t>
            </w:r>
          </w:p>
          <w:p w:rsidR="002A50F8" w:rsidRPr="002A50F8" w:rsidRDefault="002A50F8" w:rsidP="003E4101">
            <w:pPr>
              <w:numPr>
                <w:ilvl w:val="0"/>
                <w:numId w:val="6"/>
              </w:numPr>
              <w:spacing w:before="30" w:after="30" w:line="240" w:lineRule="auto"/>
              <w:ind w:left="12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участие в конкурсах</w:t>
            </w:r>
          </w:p>
          <w:p w:rsidR="002A50F8" w:rsidRPr="002A50F8" w:rsidRDefault="002A50F8" w:rsidP="003E4101">
            <w:pPr>
              <w:numPr>
                <w:ilvl w:val="0"/>
                <w:numId w:val="6"/>
              </w:numPr>
              <w:spacing w:before="30" w:after="30" w:line="0" w:lineRule="atLeast"/>
              <w:ind w:left="12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ивлечение детей к украшению группы к различным мероприятиям</w:t>
            </w:r>
          </w:p>
        </w:tc>
      </w:tr>
    </w:tbl>
    <w:p w:rsidR="002A50F8" w:rsidRPr="002A50F8" w:rsidRDefault="002A50F8" w:rsidP="003E4101">
      <w:pPr>
        <w:pBdr>
          <w:bottom w:val="single" w:sz="6" w:space="12" w:color="D6DDB9"/>
        </w:pBdr>
        <w:shd w:val="clear" w:color="auto" w:fill="FFFFFF"/>
        <w:spacing w:before="120" w:after="120" w:line="240" w:lineRule="auto"/>
        <w:outlineLvl w:val="1"/>
        <w:rPr>
          <w:rFonts w:ascii="Cambria" w:eastAsia="Times New Roman" w:hAnsi="Cambria" w:cs="Arial"/>
          <w:b/>
          <w:bCs/>
          <w:color w:val="4F81BD"/>
          <w:sz w:val="26"/>
          <w:szCs w:val="26"/>
          <w:lang w:eastAsia="ru-RU"/>
        </w:rPr>
      </w:pPr>
      <w:r w:rsidRPr="002A50F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2.4 Календарно-тематическое планирование НОД (рисование)</w:t>
      </w:r>
    </w:p>
    <w:p w:rsidR="002A50F8" w:rsidRPr="002A50F8" w:rsidRDefault="002A50F8" w:rsidP="003E4101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ая группа (5-6  лет)</w:t>
      </w:r>
    </w:p>
    <w:tbl>
      <w:tblPr>
        <w:tblW w:w="103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4239"/>
        <w:gridCol w:w="3961"/>
      </w:tblGrid>
      <w:tr w:rsidR="002A50F8" w:rsidRPr="002A50F8" w:rsidTr="003E4101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занятия</w:t>
            </w:r>
          </w:p>
        </w:tc>
      </w:tr>
      <w:tr w:rsidR="002A50F8" w:rsidRPr="002A50F8" w:rsidTr="003E4101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ое лето</w:t>
            </w: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я палитра</w:t>
            </w: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 в нашем парке</w:t>
            </w: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 на окошке</w:t>
            </w: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ростых сюжетов с передачей движений, взаимодействий и отношений между персонажами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оздание беспредметных (абстрактных) композиций; составление летней цветовой палитры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иственных деревьев по представлению с передачей характерных особенностей строения ствола и кроны.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здание композиций из окошек с симметричными силуэтами кошек и декоративными занавесками разной 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.</w:t>
            </w:r>
          </w:p>
        </w:tc>
      </w:tr>
      <w:tr w:rsidR="002A50F8" w:rsidRPr="002A50F8" w:rsidTr="003E4101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натюрморт</w:t>
            </w: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листочки</w:t>
            </w: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дымковская</w:t>
            </w: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ядные лошадки»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овощей по их описанию в загадках и шуточном стихотворении; развитие воображения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исование осенних листьев с натуры, передавая их форму карандашом и колорит - акварельными красками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Знакомство с дымковской игрушкой как видом народного декоративно-прикладного искусства.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коративное оформление вылепленных лошадок по мотивам дымковской игрушки (кругами, пятнами, точками, прямыми линиями и штрихами).</w:t>
            </w:r>
          </w:p>
        </w:tc>
      </w:tr>
      <w:tr w:rsidR="002A50F8" w:rsidRPr="002A50F8" w:rsidTr="003E4101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хохлома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Белая берёзка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Лиса-кумушка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Чудесные превращения кляксы»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«золотой хохломой», рисование узоров из растительных элементов (травка, Кудрина, ягоды, цветы) по мотивам хохломской росписи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Рисование осенней берёзки по мотивам лирического стихотворения; гармоничное сочетание разных изобразительных техник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арных иллюстраций к разным сказкам: создание контрастных по характеру образов одного героя; поиск средств выразительности.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вободное экспериментирование с разными материалами и инструментами: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мечивание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вление» необычных форм.</w:t>
            </w:r>
          </w:p>
        </w:tc>
      </w:tr>
      <w:tr w:rsidR="002A50F8" w:rsidRPr="002A50F8" w:rsidTr="003E4101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ая берёза под моим окном…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олшебные снежинки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ловые веточки»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ошка с котятами»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зимней (серебряной) берёзки по мотивам лирического стихотворения; гармоничное сочетание разных изобразительных техник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Построение кругового узора из центра, симметрично располагая элементы на лучевых осях или по концентрическим кругам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исование еловой ветки с натуры; создание коллективной композиции «рождественский венок»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Учить детей рисовать пушистый мех животного с помощью жёсткой кисти. Учить составлять композицию, учитывая передний и задний план. Развивать наблюдательность, самостоятельность, творческую активность</w:t>
            </w:r>
          </w:p>
        </w:tc>
      </w:tr>
      <w:tr w:rsidR="002A50F8" w:rsidRPr="002A50F8" w:rsidTr="003E4101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й клоун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о качусь я под гору в сугроб»(2 занятия)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казочная гжель»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выразительной фигуры человека в контрастном костюме 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и и с передачей мимики (улыбка, смех)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позиционных умений (рисование по всему листу бумаги с передачей пропорциональных и пространственных отношений).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традиционным русским промысло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жельская керамика»; освоить простые элементы росписи (прямые линии различной толщины, точки, сеточки). Воспитывать уважение к народным умельцам.</w:t>
            </w:r>
          </w:p>
        </w:tc>
      </w:tr>
      <w:tr w:rsidR="002A50F8" w:rsidRPr="002A50F8" w:rsidTr="003E4101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группа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олшебные цветы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пин портрет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илой мамочки портрет»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рисунке личных впечатлений о жизни в своей группе детского сада; сотворчество и сотрудничество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исование фантазийных цветов по мотивам экзотических растений; освоение приёмов видоизменения и декорирования лепестков и венчиков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мужского портрета с передачей характерных особенностей внешнего вида, характера и настроения конкретного человека (папы, дедушки, брата, дяди</w:t>
            </w:r>
            <w:proofErr w:type="gramEnd"/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Рисование женского портрета с передачей характерных особенностей внешнего вида, характера и настроения конкретного человека.</w:t>
            </w:r>
          </w:p>
        </w:tc>
      </w:tr>
      <w:tr w:rsidR="002A50F8" w:rsidRPr="002A50F8" w:rsidTr="003E4101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 нарядись</w:t>
            </w: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ечный цвет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ымковская барышня»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есеннее небо»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солнышка по мотивам декоративно-прикладного искусства и книжной графики (по иллюстрациям к народным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м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сенкам)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Экспериментальное (опытное) освоение цвета; расширение цветовой палитры «солнечных» оттенков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оформление вылепленных фигурок по мотивам дымковской игрушки (кругами, пятнами, точками, штрихами.</w:t>
            </w:r>
            <w:proofErr w:type="gramEnd"/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Свободное экспериментирование с акварельными красками и разными художественными материалами: рисование неба способом цветовой растяжки «по 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му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2A50F8" w:rsidRPr="002A50F8" w:rsidTr="003E4101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рисую море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орская азбука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«Превращения камешков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аквариум»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ободное экспериментирование с акварельными красками и разными художественными материалами: рисование неба способом цветовой 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тяжки «по 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му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Изготовление коллективной азбуки на морскую тему: рисование морских растений и животных, названия которых начинаются на разные буквы алфавита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Создание художественных образов на основе природных форм (камешков). Освоение разных приёмов рисования на камешках различной формы.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оставление гармоничных образов рыбок из отдельных элементов (кругов, овалов, треугольников).</w:t>
            </w:r>
          </w:p>
        </w:tc>
      </w:tr>
      <w:tr w:rsidR="002A50F8" w:rsidRPr="002A50F8" w:rsidTr="003E4101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ый май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-дуга</w:t>
            </w: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ибранный стол</w:t>
            </w: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ем музыку</w:t>
            </w: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ое (опытное) освоение цвета; развитие творческого воображения, чувства цвета и композиции; расширение «весенней» палитры.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 художественного интереса к природе, отображению представлений и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тчатлений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ния с ней в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Самостоятельное и творческое отражение представлений о красивых природных явлениях разными изобразительно-выразительными средствами. Воспитание художественного интереса к природе, отображению представлений и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тчатлений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ния с ней в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ить знания о жанре живопис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развивать творческую активность и воображение детей.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ассоциировать музыку со своим настроением, называть своё душевное состояние и выражать его на бумаге при помощи цветовых пятен, линий, образов. Закреплять умение детей смешивать цвета.</w:t>
            </w:r>
          </w:p>
        </w:tc>
      </w:tr>
    </w:tbl>
    <w:p w:rsidR="002A50F8" w:rsidRPr="002A50F8" w:rsidRDefault="002A50F8" w:rsidP="003E4101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ой к школе группа</w:t>
      </w:r>
      <w:proofErr w:type="gramEnd"/>
    </w:p>
    <w:tbl>
      <w:tblPr>
        <w:tblW w:w="103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4286"/>
        <w:gridCol w:w="3912"/>
      </w:tblGrid>
      <w:tr w:rsidR="002A50F8" w:rsidRPr="002A50F8" w:rsidTr="003E4101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занятия</w:t>
            </w:r>
          </w:p>
        </w:tc>
      </w:tr>
      <w:tr w:rsidR="002A50F8" w:rsidRPr="002A50F8" w:rsidTr="003E4101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етает наше лето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Чудесная мозаика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е качели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етка рябины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тражения в рисунке летних впечатлений (самостоятельность, оригинальность, адекватные изобразительно-выразительные средства)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екоративными оформительскими техниками (мозаикой) для создания многоцветной гармоничной композиции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рисунке своих впечатлений о любимых забавах и развлечениях; самостоятельный поиск изобразительно-выразительных средств.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Учить детей передавать характерные особенности натуры: форму частей, строение веток и листьев, их цвет и оттенки. Закреплять умение красиво располагать ветки на листе бумаги. Упражнять в рисовании карандашом и гуашью. Учить сопоставлять рисунок с натурой, добиваться большей точности в изображении.</w:t>
            </w:r>
          </w:p>
        </w:tc>
      </w:tr>
      <w:tr w:rsidR="002A50F8" w:rsidRPr="002A50F8" w:rsidTr="003E4101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, точно терем расписной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»</w:t>
            </w:r>
            <w:proofErr w:type="gramEnd"/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еревья смотрят в озеро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Летят перелётные птицы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 мотивам сказки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аршина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сенние дары»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поиск оригинальных способов создания кроны дерева (обрывная и накладная аппликация, 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-движение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резной декор) и составление многоярусной композиции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детей с новой техникой рисования двойных (зеркально симметричных) изображений акварельными красками (монотипия, отпечатки.)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оздание сюжетов по мотивам сказки, комбинирование изобразительных техник, отражение смысловых связей и пространственных взаимоотношений.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ить знания о жанре живопис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</w:tc>
      </w:tr>
      <w:tr w:rsidR="002A50F8" w:rsidRPr="002A50F8" w:rsidTr="003E4101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кие разные зонтики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ы едем, едем, едем в далёкие края…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 горам, по долам…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зговорчивый родник»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узоров на полукруге; осмысление связи между орнаментом и формой украшаемого изделия (узор на зонте и парашюте)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тображение в рисунке впечатлений о поездках - рисование несложных сюжетов и пейзажей (по выбору) как вид за окном во время путешествия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тражение в рисунке своих представлений о природных ландшафтах (сюжет на фоне горного пейзажа).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Ознакомление с изобразительными возможностями нового художественного материала - пастели. Освоение приёмов работы острым краем (штриховка) и плашмя (тушевка).</w:t>
            </w:r>
          </w:p>
        </w:tc>
      </w:tr>
      <w:tr w:rsidR="002A50F8" w:rsidRPr="002A50F8" w:rsidTr="003E4101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озные узоры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ремлет лес под сказку сна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Гжельская сказка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очная птица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морозных узоров в стилистике кружевоплетения (точка, круг, завиток, листок, лепесток, трилистник, волнистая линия, прямая линия с узелками, сетка, цветок, петля и пр.).</w:t>
            </w:r>
            <w:proofErr w:type="gramEnd"/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здание образа зимнего леса по замыслу, самостоятельный выбор оригинальных способов рисования заснеженных крон деревьев. Совершенствование техники рисования концом кисти (рука на весу)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креплять знания детей о холодной гамме оттенков гжельской росписи; учить получать разные оттенки. Учить создавать декоративную композицию, используя только белый и синий цвета. Продолжать знакомить с приёмами рисования элементов росписи. Развивать эстетическое восприятие, чувство цвета, творческие способности.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 тёплых цветах и их оттенках; умение смешивать гуашевые краски, рисовать кистью. Учить создавать в рисунке образ сказочной птицы, рисуя необычные элементы на хохолке, хвосте, оперении с помощью узоров, оттенков цвета. Развивать чувство цвета и ритма в узоре, творческую активность.</w:t>
            </w:r>
          </w:p>
        </w:tc>
      </w:tr>
      <w:tr w:rsidR="002A50F8" w:rsidRPr="002A50F8" w:rsidTr="003E4101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рождественскую ночь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Баба Яга и Леший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они-птицы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ародный индюк (по мотивам дымковской игрушки)»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историей праздника Рождества, его особенностями. Учить создавать композицию со свечой и ёлочной веткой. Воспитывать чувство уважения к русской культуре, её истокам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казочных сюжетов по замыслу: самостоятельный отбор содержания рисунка (эпизода сказки) и способов передачи действий и взаимоотношений героев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исования детьми фантазийных коней-птиц по мотивам городецкой росписи. Развитие чувства цвета, формы и композиции.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лепных фигурок по мотивам дымковской (вятской) игрушки. Освоение узора в зависимости от формы.</w:t>
            </w:r>
          </w:p>
        </w:tc>
      </w:tr>
      <w:tr w:rsidR="002A50F8" w:rsidRPr="002A50F8" w:rsidTr="003E4101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р на вес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ая посуда и сказочные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ства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орские коньки играют в прятки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Белый медведь и северное сияние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и папа»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декоративной посуды по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отивам «гжели», дополнение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ми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очных яств и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ой композиции (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ый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)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выбор художественных материалов и средств образной выразительности для раскрытия предложенной темы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способов изображения северных животных по представлению или с опорой на иллюстрацию. Рисование северного сияния по представлению: подбор гармоничного цветосочетания.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парного портрета в профиль, отражение особенностей внешнего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х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а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строения конкретных людей (себя и папы).</w:t>
            </w:r>
          </w:p>
        </w:tc>
      </w:tr>
      <w:tr w:rsidR="002A50F8" w:rsidRPr="002A50F8" w:rsidTr="003E4101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с мамой улыбаемся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Букет цветов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олотой петушок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Чудо -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нки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беседа о декоративно-прикладном искусстве)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арного портрета анфас с передачей особенностей внешнего вида, характера и весёлого настроения конкретных людей (себя и мамы)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исование с натуры; возможно точная передача формы и колорита весенних цветов в букете. Развитие способности к передаче композиции с определённой точки зрения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ование сказочного петушка по мотивам литературного произведения. Развитие воображения, чувства цвета, формы и композиции.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детей с искусством миниатюры на яйце (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ими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нками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Воспитание интереса к народному декоративно-прикладному искусству.</w:t>
            </w:r>
          </w:p>
        </w:tc>
      </w:tr>
      <w:tr w:rsidR="002A50F8" w:rsidRPr="002A50F8" w:rsidTr="003E4101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ые облака» (весенний пейзаж)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ря алая разливается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ень и ночь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 далёком космосе»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йшее знакомство детей с новым художественным материалом - пастелью. Освоение приёмов передачи нежных цветовых нюансов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Рисование восхода солнца (зари алой) акварельными красками. Совершенствование техники рисования «по 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му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явлением контраста в искусстве, пояснение специфики и освоение средств художественно-образной выразительности.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льефной картины (панорамы), включающей разные космические объекты (солнце, планеты, звёзды, созвездия, кометы).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отрудничества и сотворчества.</w:t>
            </w:r>
          </w:p>
        </w:tc>
      </w:tr>
      <w:tr w:rsidR="002A50F8" w:rsidRPr="002A50F8" w:rsidTr="003E4101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яя гроза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ет с папоротником и солнечными зайчиками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Лягушонок и водяная лилия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любимый детский сад»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рисунке представлений о стихийных явлениях природы (буря, ураган, гроза) разными средствами художественно-образной выразительности. Знакомство с принципом асимметрии, позволяющей передать движение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ложных флористических композиций со световыми эффектами (солнечными зайчиками) по представлению или с натуры. Дальнейшее знакомство с жанром натюрморта. Развитие способности к формообразованию и композиции. Воспитание эстетического вкуса, интереса к природе.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Составление сюжетных композиций, самостоятельный выбор художественных материалов, изобразительно-выразительных средств и технических способов. Создание интереса к познанию природы и отражению полученных 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й в художественных образах.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рисовать гуашью, смешивать краски для получения нужного оттенка. Учить представлять настроение своей картины и передавать его в цвете. Развивать творческую активность и самостоятельность.</w:t>
            </w:r>
          </w:p>
        </w:tc>
      </w:tr>
    </w:tbl>
    <w:p w:rsidR="002A50F8" w:rsidRPr="002A50F8" w:rsidRDefault="002A50F8" w:rsidP="003E410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1"/>
        <w:rPr>
          <w:rFonts w:ascii="Cambria" w:eastAsia="Times New Roman" w:hAnsi="Cambria" w:cs="Arial"/>
          <w:b/>
          <w:bCs/>
          <w:color w:val="4F81BD"/>
          <w:sz w:val="26"/>
          <w:szCs w:val="26"/>
          <w:lang w:eastAsia="ru-RU"/>
        </w:rPr>
      </w:pPr>
      <w:r w:rsidRPr="002A50F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lastRenderedPageBreak/>
        <w:t>2.4 Работа с семьями воспитанников. </w:t>
      </w:r>
      <w:r w:rsidRPr="002A50F8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ru-RU"/>
        </w:rPr>
        <w:t>        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, создание единого образовательного пространства, в котором все участники образовательного процесса (дети, родители, педагоги) плодотворно взаимодействуют друг с другом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работы с семьями воспитанников является поддержка стремления родителей развивать художественную деятельность детей в детском саду и дома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 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и формы взаимодействия ДОУ с семьями детей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заимное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ное на взаимодоверии и взаимопонимании: индивидуальные и коллективные беседы, консультации, анкеты, неформальные встречи, опросы, интернет – сайты, дневники, фотоальбомы, разнообразные буклеты и др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детей, родителей и педагогов ДОУ образовательные проекты, мастер-классы, прогулки, экскурсии, совместные занятия, создание коллекций и мини-музеев, тематические беседы, театральные представления, Дни открытых дверей, тематические гостиные, совместные чаепития, творческие выставки, и др.</w:t>
      </w:r>
      <w:proofErr w:type="gramEnd"/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е образование и самообразование взрослых: консультации, родительские собрания, тематические конференции, вебинары, семинары, круглые столы, семейные гостиные, тематические встречи; мастер – классы,</w:t>
      </w:r>
      <w:proofErr w:type="gramEnd"/>
    </w:p>
    <w:p w:rsidR="003E4101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опытом, тренинги профессионального и личностного роста, тематические выставки, фотогазеты, выставки творчества и др.</w:t>
      </w:r>
    </w:p>
    <w:p w:rsidR="002A50F8" w:rsidRPr="003E4101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Cambria" w:eastAsia="Times New Roman" w:hAnsi="Cambria" w:cs="Arial"/>
          <w:b/>
          <w:bCs/>
          <w:color w:val="000000"/>
          <w:kern w:val="36"/>
          <w:sz w:val="28"/>
          <w:szCs w:val="28"/>
          <w:lang w:eastAsia="ru-RU"/>
        </w:rPr>
        <w:t>Организационный раздел.</w:t>
      </w:r>
    </w:p>
    <w:p w:rsidR="002A50F8" w:rsidRPr="002A50F8" w:rsidRDefault="002A50F8" w:rsidP="003E4101">
      <w:pPr>
        <w:pBdr>
          <w:bottom w:val="single" w:sz="6" w:space="0" w:color="D6DDB9"/>
        </w:pBdr>
        <w:shd w:val="clear" w:color="auto" w:fill="FFFFFF"/>
        <w:spacing w:before="120" w:line="240" w:lineRule="auto"/>
        <w:outlineLvl w:val="1"/>
        <w:rPr>
          <w:rFonts w:ascii="Cambria" w:eastAsia="Times New Roman" w:hAnsi="Cambria" w:cs="Arial"/>
          <w:b/>
          <w:bCs/>
          <w:color w:val="4F81BD"/>
          <w:sz w:val="26"/>
          <w:szCs w:val="26"/>
          <w:lang w:eastAsia="ru-RU"/>
        </w:rPr>
      </w:pPr>
      <w:r w:rsidRPr="002A50F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3.1 Материально-техническое обеспечение образовательного процесса.</w:t>
      </w:r>
    </w:p>
    <w:tbl>
      <w:tblPr>
        <w:tblW w:w="10384" w:type="dxa"/>
        <w:tblInd w:w="-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4454"/>
        <w:gridCol w:w="3937"/>
      </w:tblGrid>
      <w:tr w:rsidR="002A50F8" w:rsidRPr="002A50F8" w:rsidTr="003E4101">
        <w:trPr>
          <w:trHeight w:val="660"/>
        </w:trPr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8" w:type="dxa"/>
              <w:bottom w:w="0" w:type="dxa"/>
              <w:right w:w="1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60606"/>
                <w:lang w:eastAsia="ru-RU"/>
              </w:rPr>
              <w:t>Место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60606"/>
                <w:lang w:eastAsia="ru-RU"/>
              </w:rPr>
              <w:t>размещения</w:t>
            </w:r>
            <w:r w:rsidRPr="002A50F8">
              <w:rPr>
                <w:rFonts w:ascii="Times New Roman" w:eastAsia="Times New Roman" w:hAnsi="Times New Roman" w:cs="Times New Roman"/>
                <w:color w:val="060606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8" w:type="dxa"/>
              <w:bottom w:w="0" w:type="dxa"/>
              <w:right w:w="1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60606"/>
                <w:lang w:eastAsia="ru-RU"/>
              </w:rPr>
              <w:t>Основное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60606"/>
                <w:lang w:eastAsia="ru-RU"/>
              </w:rPr>
              <w:t>предназначение</w:t>
            </w:r>
            <w:r w:rsidRPr="002A50F8">
              <w:rPr>
                <w:rFonts w:ascii="Times New Roman" w:eastAsia="Times New Roman" w:hAnsi="Times New Roman" w:cs="Times New Roman"/>
                <w:color w:val="060606"/>
                <w:lang w:eastAsia="ru-RU"/>
              </w:rPr>
              <w:t> 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8" w:type="dxa"/>
              <w:bottom w:w="0" w:type="dxa"/>
              <w:right w:w="1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60606"/>
                <w:lang w:eastAsia="ru-RU"/>
              </w:rPr>
              <w:t>Оборудование и игровые материалы</w:t>
            </w:r>
            <w:r w:rsidRPr="002A50F8">
              <w:rPr>
                <w:rFonts w:ascii="Times New Roman" w:eastAsia="Times New Roman" w:hAnsi="Times New Roman" w:cs="Times New Roman"/>
                <w:color w:val="060606"/>
                <w:lang w:eastAsia="ru-RU"/>
              </w:rPr>
              <w:t> </w:t>
            </w:r>
          </w:p>
        </w:tc>
      </w:tr>
      <w:tr w:rsidR="002A50F8" w:rsidRPr="002A50F8" w:rsidTr="003E4101">
        <w:trPr>
          <w:trHeight w:val="2820"/>
        </w:trPr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8" w:type="dxa"/>
              <w:bottom w:w="0" w:type="dxa"/>
              <w:right w:w="1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60606"/>
                <w:lang w:eastAsia="ru-RU"/>
              </w:rPr>
              <w:t>Групповая комната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8" w:type="dxa"/>
              <w:bottom w:w="0" w:type="dxa"/>
              <w:right w:w="18" w:type="dxa"/>
            </w:tcMar>
            <w:hideMark/>
          </w:tcPr>
          <w:p w:rsidR="002A50F8" w:rsidRPr="002A50F8" w:rsidRDefault="002A50F8" w:rsidP="003E4101">
            <w:pPr>
              <w:shd w:val="clear" w:color="auto" w:fill="FFFFFF"/>
              <w:spacing w:after="0"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  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ных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A50F8" w:rsidRPr="002A50F8" w:rsidRDefault="002A50F8" w:rsidP="003E4101">
            <w:pPr>
              <w:shd w:val="clear" w:color="auto" w:fill="FFFFFF"/>
              <w:spacing w:after="0"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ментов</w:t>
            </w:r>
          </w:p>
          <w:p w:rsidR="002A50F8" w:rsidRPr="002A50F8" w:rsidRDefault="002A50F8" w:rsidP="003E4101">
            <w:pPr>
              <w:shd w:val="clear" w:color="auto" w:fill="FFFFFF"/>
              <w:spacing w:after="0"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  и  самостоятельная  деятельность </w:t>
            </w:r>
          </w:p>
          <w:p w:rsidR="002A50F8" w:rsidRPr="002A50F8" w:rsidRDefault="002A50F8" w:rsidP="003E4101">
            <w:pPr>
              <w:shd w:val="clear" w:color="auto" w:fill="FFFFFF"/>
              <w:spacing w:after="0" w:line="240" w:lineRule="auto"/>
              <w:ind w:left="142" w:hanging="14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непрерывной непосредственно – образовательной деятельности  в  соответствии  с образовательной программой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8" w:type="dxa"/>
              <w:bottom w:w="0" w:type="dxa"/>
              <w:right w:w="1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(интернет)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ы, стулья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,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ь   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яжи «Овощи»</w:t>
            </w:r>
            <w:r w:rsidRPr="002A50F8">
              <w:rPr>
                <w:rFonts w:ascii="Noto Sans Symbols" w:eastAsia="Times New Roman" w:hAnsi="Noto Sans Symbols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 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яжи «Фрукты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 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фигурок «Животные Севера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 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фигурок «Животные Африки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 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фигурок «Животные леса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 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яжи «Грибы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 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онный материал «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моновская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ушка –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истулька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 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онный материал «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жельская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диционная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мика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 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страционный материал «Хохломская роспись 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у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 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онный материал «Дымка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 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онный материал «Городецкие узоры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 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онный материал «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хов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айдан»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 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ы народных промыслов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 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лы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Noto Sans Symbols" w:eastAsia="Times New Roman" w:hAnsi="Noto Sans Symbols" w:cs="Calibri"/>
                <w:color w:val="000000"/>
                <w:lang w:eastAsia="ru-RU"/>
              </w:rPr>
              <w:t>∙</w:t>
            </w: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ые материалы (гуашь, акварель, восковые мелки, карандаш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(</w:t>
            </w:r>
            <w:proofErr w:type="gramEnd"/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ые, графитные), фломастеры, трафареты, печатки, парафиновая свеча, нитки, ватные палочки, коктейльные трубочки, губка, зубочистки, колпачки от фломастеров и др. бросовый материал)</w:t>
            </w:r>
          </w:p>
        </w:tc>
      </w:tr>
    </w:tbl>
    <w:p w:rsidR="002A50F8" w:rsidRPr="002A50F8" w:rsidRDefault="002A50F8" w:rsidP="003E4101">
      <w:pPr>
        <w:pBdr>
          <w:bottom w:val="single" w:sz="6" w:space="12" w:color="D6DDB9"/>
        </w:pBdr>
        <w:shd w:val="clear" w:color="auto" w:fill="FFFFFF"/>
        <w:spacing w:before="120" w:after="120" w:line="240" w:lineRule="auto"/>
        <w:outlineLvl w:val="1"/>
        <w:rPr>
          <w:rFonts w:ascii="Cambria" w:eastAsia="Times New Roman" w:hAnsi="Cambria" w:cs="Arial"/>
          <w:b/>
          <w:bCs/>
          <w:color w:val="4F81BD"/>
          <w:sz w:val="26"/>
          <w:szCs w:val="26"/>
          <w:lang w:eastAsia="ru-RU"/>
        </w:rPr>
      </w:pPr>
      <w:r w:rsidRPr="002A50F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lastRenderedPageBreak/>
        <w:t>3.2 Обеспеченность учебно-методическими материалами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кова И.А. Изобразительная деятельность в детском саду. Старшая группа.- М.:ИД «Цветные ладошки», 2014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кова И.А. Изобразительная деятельность в детском саду. Подготовительная к школе группа.- М.:ИД «Цветные ладошки», 2014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кова И.А. Комплект технологических карт по рисованию: «Море», «Мои птички», «Мой зоопарк», «Мои цветы», «Моя природа».</w:t>
      </w:r>
    </w:p>
    <w:p w:rsidR="002A50F8" w:rsidRPr="002A50F8" w:rsidRDefault="002A50F8" w:rsidP="003E4101">
      <w:pPr>
        <w:pBdr>
          <w:bottom w:val="single" w:sz="6" w:space="12" w:color="D6DDB9"/>
        </w:pBdr>
        <w:shd w:val="clear" w:color="auto" w:fill="FFFFFF"/>
        <w:spacing w:before="120" w:after="120" w:line="240" w:lineRule="auto"/>
        <w:outlineLvl w:val="1"/>
        <w:rPr>
          <w:rFonts w:ascii="Cambria" w:eastAsia="Times New Roman" w:hAnsi="Cambria" w:cs="Arial"/>
          <w:b/>
          <w:bCs/>
          <w:color w:val="4F81BD"/>
          <w:sz w:val="26"/>
          <w:szCs w:val="26"/>
          <w:lang w:eastAsia="ru-RU"/>
        </w:rPr>
      </w:pPr>
      <w:r w:rsidRPr="002A50F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3.3 Организация образовательной деятельности.</w:t>
      </w:r>
    </w:p>
    <w:p w:rsidR="002A50F8" w:rsidRPr="002A50F8" w:rsidRDefault="002A50F8" w:rsidP="003E4101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еализуется в регламентируемой непосредственной образовательной деятельности (рисование), в первую половину дня,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етки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</w:t>
      </w:r>
    </w:p>
    <w:tbl>
      <w:tblPr>
        <w:tblW w:w="10237" w:type="dxa"/>
        <w:tblInd w:w="-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4"/>
        <w:gridCol w:w="4943"/>
      </w:tblGrid>
      <w:tr w:rsidR="002A50F8" w:rsidRPr="002A50F8" w:rsidTr="003E4101">
        <w:trPr>
          <w:trHeight w:val="340"/>
        </w:trPr>
        <w:tc>
          <w:tcPr>
            <w:tcW w:w="5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ind w:firstLine="7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</w:t>
            </w:r>
          </w:p>
          <w:p w:rsidR="002A50F8" w:rsidRPr="002A50F8" w:rsidRDefault="002A50F8" w:rsidP="003E4101">
            <w:pPr>
              <w:spacing w:after="0" w:line="240" w:lineRule="auto"/>
              <w:ind w:firstLine="7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ей</w:t>
            </w:r>
            <w:r w:rsidRPr="002A50F8">
              <w:rPr>
                <w:rFonts w:ascii="Times New Roman" w:eastAsia="Times New Roman" w:hAnsi="Times New Roman" w:cs="Times New Roman"/>
                <w:color w:val="4D4D4D"/>
                <w:lang w:eastAsia="ru-RU"/>
              </w:rPr>
              <w:t> </w:t>
            </w:r>
          </w:p>
        </w:tc>
        <w:tc>
          <w:tcPr>
            <w:tcW w:w="4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ind w:firstLine="7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ламентируемая деятельность (НОД)</w:t>
            </w:r>
            <w:r w:rsidRPr="002A50F8">
              <w:rPr>
                <w:rFonts w:ascii="Times New Roman" w:eastAsia="Times New Roman" w:hAnsi="Times New Roman" w:cs="Times New Roman"/>
                <w:color w:val="4D4D4D"/>
                <w:lang w:eastAsia="ru-RU"/>
              </w:rPr>
              <w:t> </w:t>
            </w:r>
          </w:p>
        </w:tc>
      </w:tr>
      <w:tr w:rsidR="002A50F8" w:rsidRPr="002A50F8" w:rsidTr="003E4101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B4DF5" w:rsidRPr="002A50F8" w:rsidTr="003E4101">
        <w:trPr>
          <w:trHeight w:val="560"/>
        </w:trPr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B4DF5" w:rsidRPr="002A50F8" w:rsidRDefault="002B4DF5" w:rsidP="003E4101">
            <w:pPr>
              <w:spacing w:after="0" w:line="240" w:lineRule="auto"/>
              <w:ind w:firstLine="7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—6 лет</w:t>
            </w:r>
            <w:r w:rsidRPr="002A50F8">
              <w:rPr>
                <w:rFonts w:ascii="Times New Roman" w:eastAsia="Times New Roman" w:hAnsi="Times New Roman" w:cs="Times New Roman"/>
                <w:color w:val="4D4D4D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B4DF5" w:rsidRPr="002A50F8" w:rsidRDefault="002B4DF5" w:rsidP="003E4101">
            <w:pPr>
              <w:spacing w:after="0" w:line="240" w:lineRule="auto"/>
              <w:ind w:firstLine="7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—25 мин</w:t>
            </w:r>
            <w:r w:rsidRPr="002A50F8">
              <w:rPr>
                <w:rFonts w:ascii="Times New Roman" w:eastAsia="Times New Roman" w:hAnsi="Times New Roman" w:cs="Times New Roman"/>
                <w:color w:val="4D4D4D"/>
                <w:lang w:eastAsia="ru-RU"/>
              </w:rPr>
              <w:t> </w:t>
            </w:r>
          </w:p>
          <w:p w:rsidR="002B4DF5" w:rsidRPr="002A50F8" w:rsidRDefault="002B4DF5" w:rsidP="003E4101">
            <w:pPr>
              <w:spacing w:after="0" w:line="240" w:lineRule="auto"/>
              <w:ind w:firstLine="7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A50F8">
              <w:rPr>
                <w:rFonts w:ascii="Times New Roman" w:eastAsia="Times New Roman" w:hAnsi="Times New Roman" w:cs="Times New Roman"/>
                <w:color w:val="4D4D4D"/>
                <w:lang w:eastAsia="ru-RU"/>
              </w:rPr>
              <w:t> </w:t>
            </w:r>
          </w:p>
        </w:tc>
      </w:tr>
      <w:tr w:rsidR="002B4DF5" w:rsidRPr="002A50F8" w:rsidTr="003E4101">
        <w:trPr>
          <w:trHeight w:val="560"/>
        </w:trPr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B4DF5" w:rsidRPr="002A50F8" w:rsidRDefault="002B4DF5" w:rsidP="003E4101">
            <w:pPr>
              <w:spacing w:after="0" w:line="240" w:lineRule="auto"/>
              <w:ind w:firstLine="7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—7 лет</w:t>
            </w:r>
            <w:r w:rsidRPr="002A50F8">
              <w:rPr>
                <w:rFonts w:ascii="Times New Roman" w:eastAsia="Times New Roman" w:hAnsi="Times New Roman" w:cs="Times New Roman"/>
                <w:color w:val="4D4D4D"/>
                <w:lang w:eastAsia="ru-RU"/>
              </w:rPr>
              <w:t> 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B4DF5" w:rsidRPr="002A50F8" w:rsidRDefault="002B4DF5" w:rsidP="003E4101">
            <w:pPr>
              <w:spacing w:after="0" w:line="240" w:lineRule="auto"/>
              <w:ind w:firstLine="7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.</w:t>
            </w:r>
            <w:r w:rsidRPr="002A50F8">
              <w:rPr>
                <w:rFonts w:ascii="Times New Roman" w:eastAsia="Times New Roman" w:hAnsi="Times New Roman" w:cs="Times New Roman"/>
                <w:color w:val="4D4D4D"/>
                <w:lang w:eastAsia="ru-RU"/>
              </w:rPr>
              <w:t> </w:t>
            </w:r>
          </w:p>
          <w:p w:rsidR="002B4DF5" w:rsidRPr="002A50F8" w:rsidRDefault="002B4DF5" w:rsidP="003E4101">
            <w:pPr>
              <w:spacing w:after="0" w:line="240" w:lineRule="auto"/>
              <w:ind w:firstLine="7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A50F8">
              <w:rPr>
                <w:rFonts w:ascii="Times New Roman" w:eastAsia="Times New Roman" w:hAnsi="Times New Roman" w:cs="Times New Roman"/>
                <w:color w:val="4D4D4D"/>
                <w:lang w:eastAsia="ru-RU"/>
              </w:rPr>
              <w:t> </w:t>
            </w:r>
          </w:p>
        </w:tc>
      </w:tr>
      <w:tr w:rsidR="002B4DF5" w:rsidRPr="002A50F8" w:rsidTr="003E4101">
        <w:trPr>
          <w:trHeight w:val="560"/>
        </w:trPr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86" w:type="dxa"/>
              <w:bottom w:w="0" w:type="dxa"/>
              <w:right w:w="86" w:type="dxa"/>
            </w:tcMar>
          </w:tcPr>
          <w:p w:rsidR="002B4DF5" w:rsidRPr="002A50F8" w:rsidRDefault="002B4DF5" w:rsidP="003E4101">
            <w:pPr>
              <w:spacing w:after="0" w:line="240" w:lineRule="auto"/>
              <w:ind w:firstLine="706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86" w:type="dxa"/>
              <w:bottom w:w="0" w:type="dxa"/>
              <w:right w:w="86" w:type="dxa"/>
            </w:tcMar>
          </w:tcPr>
          <w:p w:rsidR="002B4DF5" w:rsidRPr="002A50F8" w:rsidRDefault="002B4DF5" w:rsidP="003E4101">
            <w:pPr>
              <w:spacing w:after="0" w:line="240" w:lineRule="auto"/>
              <w:ind w:firstLine="706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B4DF5" w:rsidRDefault="002B4DF5" w:rsidP="003E410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</w:t>
      </w:r>
    </w:p>
    <w:p w:rsidR="002A50F8" w:rsidRPr="002B4DF5" w:rsidRDefault="002A50F8" w:rsidP="003E410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ование образовательной деятельности при работе по пятидневной неделе</w:t>
      </w:r>
    </w:p>
    <w:tbl>
      <w:tblPr>
        <w:tblW w:w="10297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7"/>
        <w:gridCol w:w="3271"/>
        <w:gridCol w:w="3119"/>
      </w:tblGrid>
      <w:tr w:rsidR="002A50F8" w:rsidRPr="002A50F8" w:rsidTr="003E4101">
        <w:tc>
          <w:tcPr>
            <w:tcW w:w="10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рганизованная образовательная деятельность</w:t>
            </w:r>
          </w:p>
        </w:tc>
      </w:tr>
      <w:tr w:rsidR="002A50F8" w:rsidRPr="002A50F8" w:rsidTr="003E4101">
        <w:trPr>
          <w:trHeight w:val="260"/>
        </w:trPr>
        <w:tc>
          <w:tcPr>
            <w:tcW w:w="3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зовый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6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ериодичность</w:t>
            </w:r>
          </w:p>
        </w:tc>
      </w:tr>
      <w:tr w:rsidR="002B4DF5" w:rsidRPr="002A50F8" w:rsidTr="003E4101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DF5" w:rsidRPr="002A50F8" w:rsidRDefault="002B4DF5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DF5" w:rsidRPr="002A50F8" w:rsidRDefault="002B4DF5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ршая</w:t>
            </w:r>
          </w:p>
          <w:p w:rsidR="002B4DF5" w:rsidRPr="002A50F8" w:rsidRDefault="002B4DF5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DF5" w:rsidRPr="002A50F8" w:rsidRDefault="003E4101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готови</w:t>
            </w:r>
            <w:r w:rsidR="002B4DF5"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ьная</w:t>
            </w:r>
          </w:p>
          <w:p w:rsidR="002B4DF5" w:rsidRPr="002A50F8" w:rsidRDefault="002B4DF5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а</w:t>
            </w:r>
          </w:p>
        </w:tc>
      </w:tr>
      <w:tr w:rsidR="002B4DF5" w:rsidRPr="002A50F8" w:rsidTr="003E4101"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DF5" w:rsidRPr="002A50F8" w:rsidRDefault="002B4DF5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сование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DF5" w:rsidRPr="002A50F8" w:rsidRDefault="002B4DF5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а в неделю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DF5" w:rsidRPr="002A50F8" w:rsidRDefault="002B4DF5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а в неделю</w:t>
            </w:r>
          </w:p>
        </w:tc>
      </w:tr>
    </w:tbl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lastRenderedPageBreak/>
        <w:t> 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образовательная деятельность осуществляетс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и один раз во второй половине дня согласно циклограмме.</w:t>
      </w:r>
      <w:proofErr w:type="gramEnd"/>
    </w:p>
    <w:p w:rsidR="002A50F8" w:rsidRPr="002A50F8" w:rsidRDefault="002A50F8" w:rsidP="003E410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1"/>
        <w:rPr>
          <w:rFonts w:ascii="Cambria" w:eastAsia="Times New Roman" w:hAnsi="Cambria" w:cs="Arial"/>
          <w:b/>
          <w:bCs/>
          <w:color w:val="4F81BD"/>
          <w:sz w:val="26"/>
          <w:szCs w:val="26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3.4 Особенности организации развивающей предметно-пространственной среды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="002B4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ей среды с учетом ФОП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а так, чтобы дать возможность наиболее эффективно развивать индивидуальность каждого ребёнка с учётом его склонностей, интересов, уровня активности. Среда обогащена элементами, стимулирующими познавательную, эмоциональную, двигательную деятельность детей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развивающая среда организуется так, что каждый ребенок имеет возможность свободно заниматься любимым делом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группы не может существовать сама по себе, без детей и взрослых, которые меняют ее в соответствии со своими потребностями, интересами, целями и задачами взаимодействия. В группе имеется уголок художественно-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стетического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.    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к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формируемый и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="002B4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нуциональный</w:t>
      </w:r>
      <w:proofErr w:type="spellEnd"/>
      <w:r w:rsidR="002B4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диктует ФОП</w:t>
      </w: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, все атрибуты доступны детям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щенная предметно-развивающая и образовательная среда является основой для организации увлекательной, содержательной жизни и разностороннего развития каждого ребенка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ая среда  - основное средство формирования личности ребенка и является источником его знаний и социального опыта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а, окружающая детей в детском саду, обеспечивает безопасность жизни, способствует укреплению здоровья и закаливанию организма каждого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х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создания предметно-развивающей среды: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реда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ибкое и вариативное использование пространства. Среда служить удовлетворению потребностей и интересов ребенка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а и дизайн предметов ориентирована на безопасность и возраст детей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Элементы декора легко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яемыми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При организации предметной среды учитываются закономерности психического развития, показатели здоровья детей, психофизиологические и коммуникативные особенности, уровень общего и речевого развития, а также показатели эмоционально -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ной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ы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Цветовая палитра представлена теплыми, пастельными тонами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 создании развивающего пространства учитывается ведущая роль игровой деятельности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едметно-развивающая среда группы меняться в зависимости от возрастных особенностей детей, периода обучения, образовательной программы.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пополняется и обновляется, приспосабливая к новообразованиям определенного возраста.</w:t>
      </w:r>
    </w:p>
    <w:p w:rsidR="003E4101" w:rsidRDefault="003E4101" w:rsidP="003E4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E4101" w:rsidRDefault="003E4101" w:rsidP="003E4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E4101" w:rsidRDefault="003E4101" w:rsidP="003E4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E4101" w:rsidRDefault="003E4101" w:rsidP="003E4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E4101" w:rsidRDefault="003E4101" w:rsidP="003E4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E4101" w:rsidRDefault="003E4101" w:rsidP="003E4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E4101" w:rsidRDefault="003E4101" w:rsidP="003E4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E4101" w:rsidRDefault="003E4101" w:rsidP="003E4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E4101" w:rsidRDefault="003E4101" w:rsidP="003E4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A3D3B" w:rsidRDefault="00DA3D3B" w:rsidP="003E4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E4101" w:rsidRDefault="003E4101" w:rsidP="003E4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иложение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дагогическая диагностика</w:t>
      </w:r>
    </w:p>
    <w:p w:rsidR="002A50F8" w:rsidRPr="002A50F8" w:rsidRDefault="002A50F8" w:rsidP="003E41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удожественно-творческого развития детей дошкольного возраста</w:t>
      </w:r>
    </w:p>
    <w:p w:rsidR="002A50F8" w:rsidRPr="002A50F8" w:rsidRDefault="002A50F8" w:rsidP="003E4101">
      <w:pPr>
        <w:shd w:val="clear" w:color="auto" w:fill="FFFFFF"/>
        <w:spacing w:line="240" w:lineRule="auto"/>
        <w:ind w:hanging="284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методика Казаковой Т.Г., Лыковой И.А.)</w:t>
      </w:r>
    </w:p>
    <w:tbl>
      <w:tblPr>
        <w:tblW w:w="10564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032"/>
        <w:gridCol w:w="1130"/>
        <w:gridCol w:w="1596"/>
        <w:gridCol w:w="1197"/>
        <w:gridCol w:w="1069"/>
        <w:gridCol w:w="845"/>
        <w:gridCol w:w="1126"/>
        <w:gridCol w:w="2140"/>
      </w:tblGrid>
      <w:tr w:rsidR="002A50F8" w:rsidRPr="002A50F8" w:rsidTr="003E4101">
        <w:trPr>
          <w:trHeight w:val="138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2A50F8" w:rsidRPr="002A50F8" w:rsidRDefault="002A50F8" w:rsidP="003E4101">
            <w:pPr>
              <w:spacing w:after="0" w:line="240" w:lineRule="auto"/>
              <w:ind w:hanging="28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\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ind w:hanging="28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. 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.ребенка</w:t>
            </w:r>
            <w:proofErr w:type="spellEnd"/>
          </w:p>
        </w:tc>
        <w:tc>
          <w:tcPr>
            <w:tcW w:w="2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Характеристика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й, интересов,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ностей в области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удожественной</w:t>
            </w:r>
          </w:p>
          <w:p w:rsidR="002A50F8" w:rsidRPr="002A50F8" w:rsidRDefault="002A50F8" w:rsidP="003E4101">
            <w:pPr>
              <w:spacing w:after="0" w:line="240" w:lineRule="auto"/>
              <w:ind w:hanging="28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и:</w:t>
            </w:r>
          </w:p>
        </w:tc>
        <w:tc>
          <w:tcPr>
            <w:tcW w:w="3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Характеристика качества способов</w:t>
            </w:r>
          </w:p>
          <w:p w:rsidR="002A50F8" w:rsidRPr="002A50F8" w:rsidRDefault="002A50F8" w:rsidP="003E4101">
            <w:pPr>
              <w:spacing w:after="0" w:line="240" w:lineRule="auto"/>
              <w:ind w:hanging="28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орческой деятельности:</w:t>
            </w:r>
          </w:p>
        </w:tc>
        <w:tc>
          <w:tcPr>
            <w:tcW w:w="3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Характеристика качества продукции:</w:t>
            </w:r>
          </w:p>
        </w:tc>
      </w:tr>
      <w:tr w:rsidR="002A50F8" w:rsidRPr="002A50F8" w:rsidTr="003E4101"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0" w:lineRule="atLeast"/>
              <w:ind w:hanging="28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лечѐнность</w:t>
            </w:r>
            <w:proofErr w:type="spellEnd"/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ворческое</w:t>
            </w:r>
          </w:p>
          <w:p w:rsidR="002A50F8" w:rsidRPr="002A50F8" w:rsidRDefault="002A50F8" w:rsidP="003E4101">
            <w:pPr>
              <w:spacing w:after="0" w:line="0" w:lineRule="atLeast"/>
              <w:ind w:hanging="28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ображение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нение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вестного в</w:t>
            </w:r>
          </w:p>
          <w:p w:rsidR="002A50F8" w:rsidRPr="002A50F8" w:rsidRDefault="002A50F8" w:rsidP="003E41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вых 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ях</w:t>
            </w:r>
            <w:proofErr w:type="gramEnd"/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мостоятельность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нахождении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особов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ѐмов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  <w:p w:rsidR="002A50F8" w:rsidRPr="002A50F8" w:rsidRDefault="002A50F8" w:rsidP="003E4101">
            <w:pPr>
              <w:spacing w:after="0" w:line="0" w:lineRule="atLeast"/>
              <w:ind w:hanging="28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здания образа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ждение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игинальных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особов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ѐмов</w:t>
            </w:r>
            <w:proofErr w:type="spellEnd"/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,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ых для</w:t>
            </w:r>
          </w:p>
          <w:p w:rsidR="002A50F8" w:rsidRPr="002A50F8" w:rsidRDefault="002A50F8" w:rsidP="003E4101">
            <w:pPr>
              <w:spacing w:after="0" w:line="0" w:lineRule="atLeast"/>
              <w:ind w:hanging="28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бѐнка</w:t>
            </w:r>
            <w:proofErr w:type="spellEnd"/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ждение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екватных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разительно-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образительных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ств </w:t>
            </w:r>
            <w:proofErr w:type="gramStart"/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2A50F8" w:rsidRPr="002A50F8" w:rsidRDefault="002A50F8" w:rsidP="003E4101">
            <w:pPr>
              <w:spacing w:after="0" w:line="0" w:lineRule="atLeast"/>
              <w:ind w:hanging="28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здания образ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ов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образительной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и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арным</w:t>
            </w:r>
          </w:p>
          <w:p w:rsidR="002A50F8" w:rsidRPr="002A50F8" w:rsidRDefault="002A50F8" w:rsidP="003E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удожественным</w:t>
            </w:r>
          </w:p>
          <w:p w:rsidR="002A50F8" w:rsidRPr="002A50F8" w:rsidRDefault="002A50F8" w:rsidP="003E4101">
            <w:pPr>
              <w:spacing w:after="0" w:line="0" w:lineRule="atLeast"/>
              <w:ind w:hanging="28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м</w:t>
            </w:r>
          </w:p>
        </w:tc>
      </w:tr>
      <w:tr w:rsidR="002A50F8" w:rsidRPr="002A50F8" w:rsidTr="003E4101"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A50F8" w:rsidRPr="002A50F8" w:rsidTr="003E4101"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A50F8" w:rsidRPr="002A50F8" w:rsidTr="003E4101"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A50F8" w:rsidRPr="002A50F8" w:rsidTr="003E4101"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A50F8" w:rsidRPr="002A50F8" w:rsidTr="003E4101"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A50F8" w:rsidRPr="002A50F8" w:rsidTr="003E4101"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F8" w:rsidRPr="002A50F8" w:rsidRDefault="002A50F8" w:rsidP="003E4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A50F8" w:rsidRPr="002A50F8" w:rsidRDefault="002A50F8" w:rsidP="003E410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Cambria" w:eastAsia="Times New Roman" w:hAnsi="Cambria" w:cs="Arial"/>
          <w:b/>
          <w:bCs/>
          <w:color w:val="366091"/>
          <w:kern w:val="36"/>
          <w:sz w:val="28"/>
          <w:szCs w:val="28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Приложение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hanging="284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дагогическая диагностика по изобразительной деятельности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 выявление уровня развития изобразительных способностей детей3- 4 лет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Для оценки уровня овладения ребенком изобразительной деятельностью нами были выделены следующие критерии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– передача цвета;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– передача формы;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– расположение изображений на листе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На основе выделенных критериев определены уровни развития изобразительной деятельности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сокий уровень (от 2,4 до 3 баллов) 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– ребенок выделяет цветовые эталоны, проводит действия идентификации предметов и их изображений по цвету, цветовые сочетания выстраивает по образцу. Умеет в рисовании изображать простые предметы. Группирует предметы по цвету, форме и величине. Ребенок знает названия цветов (красный, синий, зеленый, желтый, белый, черный). Обращает внимание на подбор цвета соответствующего изображаемому предмету. Ребенок умеет ритмично наносить линии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едний уровень (от 1,7 до 2,3 баллов) 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– ребенок умеет группировать предметы по цвету, форме и величине, но с небольшой помощью педагога. Умеет в рисовании изображать простые предметы, а также в рисунке передает цвет, но испытывает затруднения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ввыделении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 цветовых эталонов. Ребенок путает названия цветов (красный, синий, зеленый, желтый, белый, черный). Обращает внимание на подбор цвета соответствующего изображаемому предмету, но с небольшой помощью педагога. Ребенок испытывает затруднения ритмично наносить линии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зкий уровень (от 1 до 1,6 баллов) 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– ребенок не выделяет цветовые эталоны. Не умеет в рисовании изображать простые предметы и соотносить предметы с формой и величиной. Не может группировать предметы по цвету, форме и величине. Ребенок испытывает затруднения в названии цвета (красный, синий, зеленый, желтый, белый, черный).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Не обращает внимание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одбор цвета соответствующего изображаемому предмету. Ребенок не умеет ритмично наносить линии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 задание «Найди цветок для бабочки»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Выявить умения ребенка различать цвета по принципу «такой же – не такой), называть их цвет (красный, желтый, зеленый, синий).</w:t>
      </w:r>
      <w:proofErr w:type="gramEnd"/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обия: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 Вырезанные из цветного картона фигуры цветов и бабочек (красные, желтые, зеленые, синие)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 игры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Разложить цветы на столе врассыпную. Предложить ребенку помочь бабочке найти свой цветок: «Посади бабочку на цветок такого же цвета, как она, чтобы ее не было видно»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После выполнения задания ребенком подвести итог: «Желтая бабочка села на желтый цветок…. Все бабочки спрятались. Молодец!»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ценки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3 балла – ребенок правильно соотнес по цвету бабочку и цветок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2 балла – Ребенок выполнил задание правильно, но цвет не назвал, или ребенок путает цвета, но с помощью педагога исправляет ошибку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1 балл – Ребенок и с помощью педагога не справился с заданием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 задание «Заштопай у матрешки сарафан»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 Выявить умение детей соотносить большие и маленькие формы (круглые,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квадратные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,п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рямоугольные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) с соответствующими отверстиями и умение соотносить форму с цветом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обия: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 Картонное изображение матрешки с большими и маленькими отверстиями круглой, квадратной и прямоугольной формы на сарафане и соответственно им круги, квадраты и прямоугольники, такого же цвета, как и сарафаны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 игры: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 Воспитатель показывает детям матрешек и обращает их внимание на то, что у матрешек дырявые сарафаны. У матрешек сарафаны разного цвета и с различными большими и маленькими геометрическими формами соответствующих цветов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Затем воспитатель показывает детям геометрические фигуры – заплатки и предлагает помочь матрешке заштопать сарафан. Дети выполняют задание, а матрешка благодарит их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ок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3 балла – ребенок правильно соотнес фигуры по форме и величине (большая маленькая) (круглая, квадратная, прямоугольная)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2 балла – Ребенок выполнил задание правильно, но форму и величину не называл, или ребенок путает форму и величину, но с помощью педагога исправляет ошибку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1 балл – Ребенок и с помощью педагога не справился с заданием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 задание «Найди </w:t>
      </w:r>
      <w:proofErr w:type="spellStart"/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ыв</w:t>
      </w:r>
      <w:proofErr w:type="spellEnd"/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руппе»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 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Выявить умения находить предметы по цвету, форме и величине в окружающей обстановке (в группе), названные педагогам, (ориентировка в пространстве), а также выделять по цвету (красный, желтый, синий, зеленый, черный, белый), форме (круглый, квадратный, прямоугольный) и величине (большой, маленький).</w:t>
      </w:r>
      <w:proofErr w:type="gramEnd"/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обия: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 Игрушки, предметы в группе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 игры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Найди предметы круглой формы, синего цвета красного, желтого и т.д.).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еще бывает такого цвета?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Найди предметы квадратной (круглой и прямоугольной) формы. Что еще бывает такой формы?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Найди предмет маленький и большой по величине. Что еще бывает такой величины?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ок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3 балла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–р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ебенок правильно соотнес предметы по цвету, форме и величине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2 балла – Ребенок выполнил правильно, но цвет, форму не называл. Ребенок путает цвет, форму и величину, но с помощью педагога исправляет ошибку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1 балл – Ребенок и с помощью педагога не справился с заданием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 задание «Чудесный мешочек»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 Выявить знания ребенка соотносить предметы по цвету, форме и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величине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.У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мение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 ребенка правильно называть цвет, форму, величину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обия: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Большие и маленькие собачки, машинки, коробочки, мячи, чашки, кубики, матрешка, «чудесный мешочек» (мешок из ткани), детская кухонная посуда.</w:t>
      </w:r>
      <w:proofErr w:type="gramEnd"/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 игры: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 Воспитатель предлагает ребенку вытащить игрушку из «чудесного мешочка». Ребенок, обследуя предмет, соотносит его с сенсорными эталонами (цвет, форма, величина) и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называетих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ок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3 балла – Ребенок правильно отмечает цвет, форму и величину предмета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2 балла – Ребенок испытывал затруднения в определении цвета и формы, но с помощью педагога исправлял ошибку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1 балл – Ребенок и с помощью педагога не справился с заданием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 задание «Светит солнышко»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 Выявить умение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детейпередавать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 в рисунке образ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солнышка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,и</w:t>
      </w:r>
      <w:proofErr w:type="spellEnd"/>
      <w:proofErr w:type="gram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изображать длинные и короткие лучи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обия: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 ½ альбомного листа, гуашь желтого цвета, кисти, банки с водой, салфетки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 игры: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 Сначала воспитатель читает детям стихотворение А. 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Барто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 «Смотрит солнышко в окошко». Затем показывает детям лист с наклеенным кругом и обращает их внимание на то: что не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хватаету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 солнышка? (Лучиков) Лучики у солнышка все одинаковые?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Нет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…они бываю длинные и короткие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ети выполняют рисунок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ок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3 балла – ребенок правильно соотнес линии по величине (длинный и короткий) луч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2 балла – Ребенок выполнил задание правильно, но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длинуне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 называл. Ребенок путал длину, но с помощью педагога исправляет ошибку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1 балл – Ребенок и с помощью педагога не справился с заданием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 задание «Домик для собачки»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 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Выявить умения рисовать предмет, состоящий из квадратной и круглой формы, прямой крыши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обия:</w:t>
      </w: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 ½альбомного листа с наклеенной прямой крышей, цветные восковые мелки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 игры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Воспитатель </w:t>
      </w:r>
      <w:proofErr w:type="spell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загадываетдетям</w:t>
      </w:r>
      <w:proofErr w:type="spell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 загадку о собачке. Дети угадывают с помощью наводящих вопросов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– А теперь послушайте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стихотворение про собачку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– Что делает собачка? (охраняет дом)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– Где живет собачка? (в будке)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Сначала вспомнили с детьми, какие домики для собачек бывают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– А вы знаете, как называется домик для собак? (конура)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– Какая она бывает по цвету, по форме, величине?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Уточнили части конуры, их формы, расположение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Дети приступили самостоятельно рисовать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ок: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 xml:space="preserve">3 балла </w:t>
      </w:r>
      <w:proofErr w:type="gramStart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–р</w:t>
      </w:r>
      <w:proofErr w:type="gramEnd"/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ебенок правильно передал в рисунке форму круга и квадрата.</w:t>
      </w:r>
    </w:p>
    <w:p w:rsidR="002A50F8" w:rsidRPr="002A50F8" w:rsidRDefault="002A50F8" w:rsidP="003E410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2 балла – ребенок передал формы в рисунке правильно, но испытывает затруднения их назвать. Ребенок путает форму и величину, но с помощью педагога исправляет ошибку.</w:t>
      </w:r>
    </w:p>
    <w:p w:rsidR="002A50F8" w:rsidRPr="002A50F8" w:rsidRDefault="002A50F8" w:rsidP="003E4101">
      <w:pPr>
        <w:shd w:val="clear" w:color="auto" w:fill="FFFFFF"/>
        <w:spacing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2A50F8">
        <w:rPr>
          <w:rFonts w:ascii="Times New Roman" w:eastAsia="Times New Roman" w:hAnsi="Times New Roman" w:cs="Times New Roman"/>
          <w:color w:val="000000"/>
          <w:lang w:eastAsia="ru-RU"/>
        </w:rPr>
        <w:t>1 балл – Ребенок и с помощью педагога не справился с заданием.</w:t>
      </w:r>
    </w:p>
    <w:p w:rsidR="00F80B9C" w:rsidRDefault="00F80B9C" w:rsidP="003E4101"/>
    <w:p w:rsidR="004B2FA3" w:rsidRDefault="004B2FA3" w:rsidP="003E4101"/>
    <w:p w:rsidR="004B2FA3" w:rsidRDefault="004B2FA3" w:rsidP="003E4101"/>
    <w:p w:rsidR="004B2FA3" w:rsidRDefault="004B2FA3" w:rsidP="003E4101">
      <w:bookmarkStart w:id="0" w:name="_GoBack"/>
      <w:bookmarkEnd w:id="0"/>
    </w:p>
    <w:sectPr w:rsidR="004B2FA3" w:rsidSect="003E4101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F33A3"/>
    <w:multiLevelType w:val="multilevel"/>
    <w:tmpl w:val="40AEC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46ADD"/>
    <w:multiLevelType w:val="multilevel"/>
    <w:tmpl w:val="F2B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32960"/>
    <w:multiLevelType w:val="multilevel"/>
    <w:tmpl w:val="138C4C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25A23"/>
    <w:multiLevelType w:val="multilevel"/>
    <w:tmpl w:val="7F904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263469"/>
    <w:multiLevelType w:val="multilevel"/>
    <w:tmpl w:val="C9E6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F23A04"/>
    <w:multiLevelType w:val="multilevel"/>
    <w:tmpl w:val="E59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F8"/>
    <w:rsid w:val="002A50F8"/>
    <w:rsid w:val="002B4DF5"/>
    <w:rsid w:val="003C75B1"/>
    <w:rsid w:val="003E4101"/>
    <w:rsid w:val="0042761B"/>
    <w:rsid w:val="004B2FA3"/>
    <w:rsid w:val="00DA3D3B"/>
    <w:rsid w:val="00EC27B3"/>
    <w:rsid w:val="00F8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5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2A50F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5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50F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50F8"/>
  </w:style>
  <w:style w:type="paragraph" w:customStyle="1" w:styleId="c42">
    <w:name w:val="c42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A50F8"/>
  </w:style>
  <w:style w:type="paragraph" w:customStyle="1" w:styleId="c34">
    <w:name w:val="c34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A50F8"/>
  </w:style>
  <w:style w:type="paragraph" w:customStyle="1" w:styleId="c94">
    <w:name w:val="c94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A50F8"/>
  </w:style>
  <w:style w:type="character" w:customStyle="1" w:styleId="c8">
    <w:name w:val="c8"/>
    <w:basedOn w:val="a0"/>
    <w:rsid w:val="002A50F8"/>
  </w:style>
  <w:style w:type="paragraph" w:customStyle="1" w:styleId="c27">
    <w:name w:val="c27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50F8"/>
  </w:style>
  <w:style w:type="character" w:styleId="a3">
    <w:name w:val="Hyperlink"/>
    <w:basedOn w:val="a0"/>
    <w:uiPriority w:val="99"/>
    <w:semiHidden/>
    <w:unhideWhenUsed/>
    <w:rsid w:val="002A50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A50F8"/>
    <w:rPr>
      <w:color w:val="800080"/>
      <w:u w:val="single"/>
    </w:rPr>
  </w:style>
  <w:style w:type="paragraph" w:customStyle="1" w:styleId="c46">
    <w:name w:val="c46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50F8"/>
  </w:style>
  <w:style w:type="paragraph" w:customStyle="1" w:styleId="c1">
    <w:name w:val="c1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2A50F8"/>
  </w:style>
  <w:style w:type="character" w:customStyle="1" w:styleId="c21">
    <w:name w:val="c21"/>
    <w:basedOn w:val="a0"/>
    <w:rsid w:val="002A50F8"/>
  </w:style>
  <w:style w:type="paragraph" w:customStyle="1" w:styleId="c90">
    <w:name w:val="c90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2A50F8"/>
  </w:style>
  <w:style w:type="paragraph" w:customStyle="1" w:styleId="c45">
    <w:name w:val="c45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A50F8"/>
  </w:style>
  <w:style w:type="paragraph" w:customStyle="1" w:styleId="c11">
    <w:name w:val="c11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2A50F8"/>
  </w:style>
  <w:style w:type="paragraph" w:customStyle="1" w:styleId="c118">
    <w:name w:val="c118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2A50F8"/>
  </w:style>
  <w:style w:type="character" w:customStyle="1" w:styleId="c104">
    <w:name w:val="c104"/>
    <w:basedOn w:val="a0"/>
    <w:rsid w:val="002A50F8"/>
  </w:style>
  <w:style w:type="paragraph" w:customStyle="1" w:styleId="c96">
    <w:name w:val="c96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2A50F8"/>
  </w:style>
  <w:style w:type="paragraph" w:customStyle="1" w:styleId="c100">
    <w:name w:val="c100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A50F8"/>
  </w:style>
  <w:style w:type="paragraph" w:customStyle="1" w:styleId="c44">
    <w:name w:val="c44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A50F8"/>
  </w:style>
  <w:style w:type="paragraph" w:customStyle="1" w:styleId="c72">
    <w:name w:val="c72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A50F8"/>
  </w:style>
  <w:style w:type="paragraph" w:customStyle="1" w:styleId="c35">
    <w:name w:val="c35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2A50F8"/>
  </w:style>
  <w:style w:type="paragraph" w:styleId="a5">
    <w:name w:val="Balloon Text"/>
    <w:basedOn w:val="a"/>
    <w:link w:val="a6"/>
    <w:uiPriority w:val="99"/>
    <w:semiHidden/>
    <w:unhideWhenUsed/>
    <w:rsid w:val="002A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5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2A50F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5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50F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50F8"/>
  </w:style>
  <w:style w:type="paragraph" w:customStyle="1" w:styleId="c42">
    <w:name w:val="c42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A50F8"/>
  </w:style>
  <w:style w:type="paragraph" w:customStyle="1" w:styleId="c34">
    <w:name w:val="c34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A50F8"/>
  </w:style>
  <w:style w:type="paragraph" w:customStyle="1" w:styleId="c94">
    <w:name w:val="c94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A50F8"/>
  </w:style>
  <w:style w:type="character" w:customStyle="1" w:styleId="c8">
    <w:name w:val="c8"/>
    <w:basedOn w:val="a0"/>
    <w:rsid w:val="002A50F8"/>
  </w:style>
  <w:style w:type="paragraph" w:customStyle="1" w:styleId="c27">
    <w:name w:val="c27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50F8"/>
  </w:style>
  <w:style w:type="character" w:styleId="a3">
    <w:name w:val="Hyperlink"/>
    <w:basedOn w:val="a0"/>
    <w:uiPriority w:val="99"/>
    <w:semiHidden/>
    <w:unhideWhenUsed/>
    <w:rsid w:val="002A50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A50F8"/>
    <w:rPr>
      <w:color w:val="800080"/>
      <w:u w:val="single"/>
    </w:rPr>
  </w:style>
  <w:style w:type="paragraph" w:customStyle="1" w:styleId="c46">
    <w:name w:val="c46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50F8"/>
  </w:style>
  <w:style w:type="paragraph" w:customStyle="1" w:styleId="c1">
    <w:name w:val="c1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2A50F8"/>
  </w:style>
  <w:style w:type="character" w:customStyle="1" w:styleId="c21">
    <w:name w:val="c21"/>
    <w:basedOn w:val="a0"/>
    <w:rsid w:val="002A50F8"/>
  </w:style>
  <w:style w:type="paragraph" w:customStyle="1" w:styleId="c90">
    <w:name w:val="c90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2A50F8"/>
  </w:style>
  <w:style w:type="paragraph" w:customStyle="1" w:styleId="c45">
    <w:name w:val="c45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A50F8"/>
  </w:style>
  <w:style w:type="paragraph" w:customStyle="1" w:styleId="c11">
    <w:name w:val="c11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2A50F8"/>
  </w:style>
  <w:style w:type="paragraph" w:customStyle="1" w:styleId="c118">
    <w:name w:val="c118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2A50F8"/>
  </w:style>
  <w:style w:type="character" w:customStyle="1" w:styleId="c104">
    <w:name w:val="c104"/>
    <w:basedOn w:val="a0"/>
    <w:rsid w:val="002A50F8"/>
  </w:style>
  <w:style w:type="paragraph" w:customStyle="1" w:styleId="c96">
    <w:name w:val="c96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2A50F8"/>
  </w:style>
  <w:style w:type="paragraph" w:customStyle="1" w:styleId="c100">
    <w:name w:val="c100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A50F8"/>
  </w:style>
  <w:style w:type="paragraph" w:customStyle="1" w:styleId="c44">
    <w:name w:val="c44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A50F8"/>
  </w:style>
  <w:style w:type="paragraph" w:customStyle="1" w:styleId="c72">
    <w:name w:val="c72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A50F8"/>
  </w:style>
  <w:style w:type="paragraph" w:customStyle="1" w:styleId="c35">
    <w:name w:val="c35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2A50F8"/>
  </w:style>
  <w:style w:type="paragraph" w:styleId="a5">
    <w:name w:val="Balloon Text"/>
    <w:basedOn w:val="a"/>
    <w:link w:val="a6"/>
    <w:uiPriority w:val="99"/>
    <w:semiHidden/>
    <w:unhideWhenUsed/>
    <w:rsid w:val="002A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0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1656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ADD1-6A08-479C-B3DF-34DE51CA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8343</Words>
  <Characters>4755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11-06T06:29:00Z</cp:lastPrinted>
  <dcterms:created xsi:type="dcterms:W3CDTF">2025-11-05T17:11:00Z</dcterms:created>
  <dcterms:modified xsi:type="dcterms:W3CDTF">2025-11-06T06:36:00Z</dcterms:modified>
</cp:coreProperties>
</file>